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CA0C4" w14:textId="77777777" w:rsidR="00360168" w:rsidRPr="00A83B2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A83B20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4FD05ED0" w14:textId="77777777" w:rsidR="00360168" w:rsidRPr="00A83B2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07D222B7" w14:textId="77777777" w:rsidR="00360168" w:rsidRPr="00A83B2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38A6F18" w14:textId="77777777" w:rsidR="00360168" w:rsidRPr="00A83B2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0D4B06E" w14:textId="77777777" w:rsidR="00360168" w:rsidRPr="00A83B2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Форма 1</w:t>
      </w:r>
    </w:p>
    <w:p w14:paraId="4A813517" w14:textId="77777777" w:rsidR="00224CCB" w:rsidRPr="00A83B20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DE97FC" w14:textId="77777777" w:rsidR="00360168" w:rsidRPr="00A83B2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B797636" w14:textId="77777777" w:rsidR="00360168" w:rsidRPr="00A83B2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B8E364" w14:textId="77777777" w:rsidR="00360168" w:rsidRPr="00A83B20" w:rsidRDefault="00360168" w:rsidP="004050A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A83B20">
        <w:rPr>
          <w:rFonts w:ascii="Times New Roman" w:hAnsi="Times New Roman" w:cs="Times New Roman"/>
          <w:sz w:val="20"/>
          <w:szCs w:val="20"/>
        </w:rPr>
        <w:t>.</w:t>
      </w:r>
    </w:p>
    <w:p w14:paraId="1779CDC4" w14:textId="77777777" w:rsidR="00A83B20" w:rsidRPr="00A83B20" w:rsidRDefault="00A83B20" w:rsidP="00A83B2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08"/>
        <w:gridCol w:w="4247"/>
      </w:tblGrid>
      <w:tr w:rsidR="00A83B20" w:rsidRPr="00A83B20" w14:paraId="27731F4D" w14:textId="77777777" w:rsidTr="0066425C">
        <w:trPr>
          <w:trHeight w:val="516"/>
          <w:jc w:val="center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D79FB0" w14:textId="77777777" w:rsidR="00A83B20" w:rsidRPr="00A83B2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15B" w14:textId="0BAB00CD" w:rsidR="00A83B20" w:rsidRPr="00A83B20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FD2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Pr="00A83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83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A83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D2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0</w:t>
            </w:r>
            <w:r w:rsidRPr="00A83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83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A83B20" w:rsidRPr="00A83B20" w14:paraId="0E67D51D" w14:textId="77777777" w:rsidTr="0066425C">
        <w:trPr>
          <w:trHeight w:val="516"/>
          <w:jc w:val="center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48C24" w14:textId="77777777" w:rsidR="00A83B20" w:rsidRPr="00A83B2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947" w14:textId="6535EFBF" w:rsidR="00A83B20" w:rsidRPr="00A83B20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</w:tr>
    </w:tbl>
    <w:p w14:paraId="3A95756F" w14:textId="77777777" w:rsidR="004050AB" w:rsidRPr="00A83B20" w:rsidRDefault="004050AB" w:rsidP="004050AB">
      <w:pPr>
        <w:tabs>
          <w:tab w:val="left" w:pos="5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5"/>
        <w:gridCol w:w="1146"/>
        <w:gridCol w:w="3017"/>
        <w:gridCol w:w="2630"/>
        <w:gridCol w:w="1687"/>
      </w:tblGrid>
      <w:tr w:rsidR="00A83B20" w:rsidRPr="00A83B20" w14:paraId="1A4B5345" w14:textId="77777777" w:rsidTr="00FD3A60">
        <w:tc>
          <w:tcPr>
            <w:tcW w:w="783" w:type="pct"/>
            <w:shd w:val="clear" w:color="auto" w:fill="FFFF00"/>
            <w:vAlign w:val="center"/>
          </w:tcPr>
          <w:p w14:paraId="12C703C3" w14:textId="77777777" w:rsidR="00A83B20" w:rsidRPr="00A83B20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570" w:type="pct"/>
            <w:shd w:val="clear" w:color="auto" w:fill="FFFF00"/>
            <w:vAlign w:val="center"/>
          </w:tcPr>
          <w:p w14:paraId="75BFDE2C" w14:textId="73D8C527" w:rsidR="00A83B20" w:rsidRPr="00A83B20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/Ед.изм.</w:t>
            </w:r>
          </w:p>
        </w:tc>
        <w:tc>
          <w:tcPr>
            <w:tcW w:w="1500" w:type="pct"/>
            <w:shd w:val="clear" w:color="auto" w:fill="FFFF00"/>
            <w:vAlign w:val="center"/>
          </w:tcPr>
          <w:p w14:paraId="77E7FA8C" w14:textId="120F731D" w:rsidR="00A83B20" w:rsidRPr="00FD3A60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1983BB3B" w14:textId="77777777" w:rsidR="00A83B20" w:rsidRPr="00FD3A60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6DB28F56" w14:textId="77777777" w:rsidR="00A83B20" w:rsidRPr="00FD3A60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7631CC54" w14:textId="77777777" w:rsidR="00A83B20" w:rsidRPr="00FD3A60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308" w:type="pct"/>
            <w:shd w:val="clear" w:color="auto" w:fill="FFFF00"/>
            <w:vAlign w:val="center"/>
          </w:tcPr>
          <w:p w14:paraId="6F78968B" w14:textId="77777777" w:rsidR="00A83B20" w:rsidRPr="00A83B20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00343F39" w14:textId="77777777" w:rsidR="00A83B20" w:rsidRPr="00A83B20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6F6A1065" w14:textId="77777777" w:rsidR="00A83B20" w:rsidRPr="00A83B20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5303F6B7" w14:textId="77777777" w:rsidR="00A83B20" w:rsidRPr="00A83B20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839" w:type="pct"/>
            <w:shd w:val="clear" w:color="auto" w:fill="FFFF00"/>
            <w:vAlign w:val="center"/>
          </w:tcPr>
          <w:p w14:paraId="5A1CB4A7" w14:textId="77777777" w:rsidR="00A83B20" w:rsidRPr="00A83B20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FD3A60" w:rsidRPr="00A83B20" w14:paraId="4B583772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56C6476C" w14:textId="7E1EFE0E" w:rsidR="00FD3A60" w:rsidRPr="00A83B20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Cs/>
                <w:sz w:val="20"/>
                <w:szCs w:val="20"/>
              </w:rPr>
              <w:t>ЛОТ 1 - Бензин АИ-92, согласно технического описания</w:t>
            </w:r>
          </w:p>
          <w:p w14:paraId="0FAECD68" w14:textId="77777777" w:rsidR="00FD3A60" w:rsidRPr="00A83B20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15731304" w14:textId="5ECF4DDB" w:rsidR="00FD3A60" w:rsidRPr="00A83B20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Cs/>
                <w:sz w:val="20"/>
                <w:szCs w:val="20"/>
              </w:rPr>
              <w:t>67 000 л.</w:t>
            </w:r>
          </w:p>
        </w:tc>
        <w:tc>
          <w:tcPr>
            <w:tcW w:w="1500" w:type="pct"/>
            <w:vAlign w:val="center"/>
          </w:tcPr>
          <w:p w14:paraId="400ADA16" w14:textId="0A307138" w:rsidR="00FD3A60" w:rsidRPr="00FD3A60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A60">
              <w:rPr>
                <w:rFonts w:ascii="Times New Roman" w:hAnsi="Times New Roman" w:cs="Times New Roman"/>
                <w:sz w:val="20"/>
                <w:szCs w:val="20"/>
              </w:rPr>
              <w:t>132,67</w:t>
            </w:r>
          </w:p>
        </w:tc>
        <w:tc>
          <w:tcPr>
            <w:tcW w:w="1308" w:type="pct"/>
            <w:vAlign w:val="center"/>
          </w:tcPr>
          <w:p w14:paraId="7B5D4685" w14:textId="68C826C3" w:rsidR="00FD3A60" w:rsidRPr="00A83B20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888 890</w:t>
            </w:r>
          </w:p>
        </w:tc>
        <w:tc>
          <w:tcPr>
            <w:tcW w:w="839" w:type="pct"/>
            <w:vAlign w:val="center"/>
          </w:tcPr>
          <w:p w14:paraId="446755ED" w14:textId="77777777" w:rsidR="00FD3A60" w:rsidRPr="00A83B20" w:rsidRDefault="00FD3A60" w:rsidP="00FD3A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sz w:val="20"/>
                <w:szCs w:val="20"/>
              </w:rPr>
              <w:t>100% о</w:t>
            </w:r>
            <w:r w:rsidRPr="00A83B20">
              <w:rPr>
                <w:rFonts w:ascii="Times New Roman" w:hAnsi="Times New Roman" w:cs="Times New Roman"/>
                <w:sz w:val="20"/>
                <w:szCs w:val="20"/>
              </w:rPr>
      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      </w:r>
          </w:p>
        </w:tc>
      </w:tr>
      <w:tr w:rsidR="00FD3A60" w:rsidRPr="00A83B20" w14:paraId="19291E3D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1253DBCC" w14:textId="06055E51" w:rsidR="00FD3A60" w:rsidRPr="00A83B20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Cs/>
                <w:sz w:val="20"/>
                <w:szCs w:val="20"/>
              </w:rPr>
              <w:t>ЛОТ 2 - Бензин АИ-92 (налив), согласно технического описания</w:t>
            </w:r>
          </w:p>
          <w:p w14:paraId="3623CA3F" w14:textId="77777777" w:rsidR="00FD3A60" w:rsidRPr="00A83B20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63998D04" w14:textId="49918B22" w:rsidR="00FD3A60" w:rsidRPr="00A83B20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Cs/>
                <w:sz w:val="20"/>
                <w:szCs w:val="20"/>
              </w:rPr>
              <w:t>50 000 л.</w:t>
            </w:r>
          </w:p>
        </w:tc>
        <w:tc>
          <w:tcPr>
            <w:tcW w:w="1500" w:type="pct"/>
            <w:vAlign w:val="center"/>
          </w:tcPr>
          <w:p w14:paraId="1612A204" w14:textId="7F742291" w:rsidR="00FD3A60" w:rsidRPr="00FD3A60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A60">
              <w:rPr>
                <w:rFonts w:ascii="Times New Roman" w:hAnsi="Times New Roman" w:cs="Times New Roman"/>
                <w:sz w:val="20"/>
                <w:szCs w:val="20"/>
              </w:rPr>
              <w:t>132,67</w:t>
            </w:r>
          </w:p>
        </w:tc>
        <w:tc>
          <w:tcPr>
            <w:tcW w:w="1308" w:type="pct"/>
            <w:vAlign w:val="center"/>
          </w:tcPr>
          <w:p w14:paraId="63DE1FBC" w14:textId="0F29626E" w:rsidR="00FD3A60" w:rsidRPr="00A83B20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633 500</w:t>
            </w:r>
          </w:p>
        </w:tc>
        <w:tc>
          <w:tcPr>
            <w:tcW w:w="839" w:type="pct"/>
            <w:vAlign w:val="center"/>
          </w:tcPr>
          <w:p w14:paraId="5B74568C" w14:textId="77777777" w:rsidR="00FD3A60" w:rsidRPr="00A83B20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sz w:val="20"/>
                <w:szCs w:val="20"/>
              </w:rPr>
              <w:t>100% о</w:t>
            </w:r>
            <w:r w:rsidRPr="00A83B20">
              <w:rPr>
                <w:rFonts w:ascii="Times New Roman" w:hAnsi="Times New Roman" w:cs="Times New Roman"/>
                <w:sz w:val="20"/>
                <w:szCs w:val="20"/>
              </w:rPr>
              <w:t>плата Товара осуществляется Покупателем в течение 45 рабочих дней с момента получения Товара и подписания Акта приема-передачи обеими сторонами.</w:t>
            </w:r>
          </w:p>
        </w:tc>
      </w:tr>
      <w:tr w:rsidR="00A83B20" w:rsidRPr="00A83B20" w14:paraId="6581E383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5979DAC8" w14:textId="61BD2EF2" w:rsidR="00A83B20" w:rsidRPr="00A83B20" w:rsidRDefault="00A83B20" w:rsidP="00A83B2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Cs/>
                <w:sz w:val="20"/>
                <w:szCs w:val="20"/>
              </w:rPr>
              <w:t>ЛОТ 3 - Дизельное топливо летнее, согласно технического описания</w:t>
            </w:r>
          </w:p>
          <w:p w14:paraId="32CB1594" w14:textId="77777777" w:rsidR="00A83B20" w:rsidRPr="00A83B20" w:rsidRDefault="00A83B20" w:rsidP="00A83B2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3547A1CB" w14:textId="1CFA9AB1" w:rsidR="00A83B20" w:rsidRPr="00A83B20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Cs/>
                <w:sz w:val="20"/>
                <w:szCs w:val="20"/>
              </w:rPr>
              <w:t>63 000 л.</w:t>
            </w:r>
          </w:p>
        </w:tc>
        <w:tc>
          <w:tcPr>
            <w:tcW w:w="1500" w:type="pct"/>
            <w:vAlign w:val="center"/>
          </w:tcPr>
          <w:p w14:paraId="3407B053" w14:textId="02611DAA" w:rsidR="00A83B20" w:rsidRPr="00FD3A60" w:rsidRDefault="00FD3A60" w:rsidP="00FD3A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58</w:t>
            </w:r>
          </w:p>
        </w:tc>
        <w:tc>
          <w:tcPr>
            <w:tcW w:w="1308" w:type="pct"/>
            <w:vAlign w:val="center"/>
          </w:tcPr>
          <w:p w14:paraId="260426A9" w14:textId="167003E7" w:rsidR="00A83B20" w:rsidRPr="00A83B20" w:rsidRDefault="00FD3A6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187 540</w:t>
            </w:r>
          </w:p>
        </w:tc>
        <w:tc>
          <w:tcPr>
            <w:tcW w:w="839" w:type="pct"/>
            <w:vAlign w:val="center"/>
          </w:tcPr>
          <w:p w14:paraId="084BF851" w14:textId="2AD2E6AC" w:rsidR="00A83B20" w:rsidRPr="00A83B20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sz w:val="20"/>
                <w:szCs w:val="20"/>
              </w:rPr>
              <w:t>100% о</w:t>
            </w:r>
            <w:r w:rsidRPr="00A83B20">
              <w:rPr>
                <w:rFonts w:ascii="Times New Roman" w:hAnsi="Times New Roman" w:cs="Times New Roman"/>
                <w:sz w:val="20"/>
                <w:szCs w:val="20"/>
              </w:rPr>
              <w:t xml:space="preserve">плата Товара осуществляется Покупателем в течение 45 рабочих дней с момента получения Карт и подписания </w:t>
            </w:r>
            <w:r w:rsidRPr="00A83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а приема-передачи обеими сторонами.</w:t>
            </w:r>
          </w:p>
        </w:tc>
      </w:tr>
      <w:tr w:rsidR="00A83B20" w:rsidRPr="00A83B20" w14:paraId="696B925C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2D6193E5" w14:textId="6A1FB7CA" w:rsidR="00A83B20" w:rsidRPr="00A83B20" w:rsidRDefault="00A83B20" w:rsidP="00A83B2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ОТ 4 - Дизельное топливо летнее (налив), согласно технического описания</w:t>
            </w:r>
          </w:p>
          <w:p w14:paraId="13738ED0" w14:textId="77777777" w:rsidR="00A83B20" w:rsidRPr="00A83B20" w:rsidRDefault="00A83B20" w:rsidP="00A83B2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3B36D18C" w14:textId="0209C8B2" w:rsidR="00A83B20" w:rsidRPr="00A83B20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B20">
              <w:rPr>
                <w:rFonts w:ascii="Times New Roman" w:hAnsi="Times New Roman" w:cs="Times New Roman"/>
                <w:bCs/>
                <w:sz w:val="20"/>
                <w:szCs w:val="20"/>
              </w:rPr>
              <w:t>120 000 л.</w:t>
            </w:r>
          </w:p>
        </w:tc>
        <w:tc>
          <w:tcPr>
            <w:tcW w:w="1500" w:type="pct"/>
            <w:vAlign w:val="center"/>
          </w:tcPr>
          <w:p w14:paraId="533A7423" w14:textId="62BBB7A8" w:rsidR="00A83B20" w:rsidRPr="00FD3A60" w:rsidRDefault="00FD3A60" w:rsidP="00FD3A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58</w:t>
            </w:r>
          </w:p>
        </w:tc>
        <w:tc>
          <w:tcPr>
            <w:tcW w:w="1308" w:type="pct"/>
            <w:vAlign w:val="center"/>
          </w:tcPr>
          <w:p w14:paraId="048653DC" w14:textId="41EC1AF0" w:rsidR="00A83B20" w:rsidRPr="00A83B20" w:rsidRDefault="00FD3A6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 309 600</w:t>
            </w:r>
          </w:p>
        </w:tc>
        <w:tc>
          <w:tcPr>
            <w:tcW w:w="839" w:type="pct"/>
            <w:vAlign w:val="center"/>
          </w:tcPr>
          <w:p w14:paraId="304BDD0A" w14:textId="77E82361" w:rsidR="00A83B20" w:rsidRPr="00A83B20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sz w:val="20"/>
                <w:szCs w:val="20"/>
              </w:rPr>
              <w:t>100% о</w:t>
            </w:r>
            <w:r w:rsidRPr="00A83B20">
              <w:rPr>
                <w:rFonts w:ascii="Times New Roman" w:hAnsi="Times New Roman" w:cs="Times New Roman"/>
                <w:sz w:val="20"/>
                <w:szCs w:val="20"/>
              </w:rPr>
              <w:t>плата Товара осуществляется Покупателем в течение 45 рабочих дней с момента получения Товара и подписания Акта приема-передачи обеими сторонами.</w:t>
            </w:r>
          </w:p>
        </w:tc>
      </w:tr>
    </w:tbl>
    <w:p w14:paraId="4301F93F" w14:textId="77777777" w:rsidR="00360168" w:rsidRPr="00A83B2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70BF4B" w14:textId="17638735" w:rsidR="000020F4" w:rsidRPr="00A83B20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A83B20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A83B20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A83B20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A83B20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A83B20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A83B20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, указанной в п. 67 вышеуказанных Правил.</w:t>
      </w:r>
    </w:p>
    <w:p w14:paraId="4F676A33" w14:textId="77777777" w:rsidR="00360168" w:rsidRPr="00A83B20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4D620B15" w14:textId="77777777" w:rsidR="00360168" w:rsidRPr="00A83B20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454FF554" w14:textId="77777777" w:rsidR="00B5319D" w:rsidRPr="00A83B2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A83B20">
        <w:rPr>
          <w:rFonts w:ascii="Times New Roman" w:hAnsi="Times New Roman" w:cs="Times New Roman"/>
          <w:sz w:val="20"/>
          <w:szCs w:val="20"/>
        </w:rPr>
        <w:t>обеспечение в</w:t>
      </w:r>
      <w:r w:rsidRPr="00A83B20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A83B20">
        <w:rPr>
          <w:rStyle w:val="s0"/>
          <w:sz w:val="20"/>
          <w:szCs w:val="20"/>
        </w:rPr>
        <w:t>одного</w:t>
      </w:r>
      <w:r w:rsidRPr="00A83B20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A83B20">
        <w:rPr>
          <w:rStyle w:val="s00"/>
          <w:sz w:val="20"/>
          <w:szCs w:val="20"/>
        </w:rPr>
        <w:t>товаров, работ и услуг</w:t>
      </w:r>
      <w:r w:rsidRPr="00A83B20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A83B20">
        <w:rPr>
          <w:rFonts w:ascii="Times New Roman" w:hAnsi="Times New Roman" w:cs="Times New Roman"/>
          <w:sz w:val="20"/>
          <w:szCs w:val="20"/>
        </w:rPr>
        <w:t>.</w:t>
      </w:r>
    </w:p>
    <w:p w14:paraId="2783630C" w14:textId="77777777" w:rsidR="00623BB4" w:rsidRPr="00A83B2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4C3756" w:rsidRPr="00A83B20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A83B20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767B7A6E" w14:textId="77777777" w:rsidR="00623BB4" w:rsidRPr="00A83B20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A83B20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A83B20">
        <w:rPr>
          <w:rFonts w:ascii="Times New Roman" w:hAnsi="Times New Roman" w:cs="Times New Roman"/>
          <w:sz w:val="20"/>
          <w:szCs w:val="20"/>
        </w:rPr>
        <w:t>.</w:t>
      </w:r>
      <w:r w:rsidRPr="00A83B20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A83B20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A83B20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A83B20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A83B20">
        <w:rPr>
          <w:rFonts w:ascii="Times New Roman" w:hAnsi="Times New Roman" w:cs="Times New Roman"/>
          <w:sz w:val="20"/>
          <w:szCs w:val="20"/>
        </w:rPr>
        <w:t>2694803</w:t>
      </w:r>
      <w:r w:rsidRPr="00A83B20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A83B20">
        <w:rPr>
          <w:rFonts w:ascii="Times New Roman" w:hAnsi="Times New Roman" w:cs="Times New Roman"/>
          <w:sz w:val="20"/>
          <w:szCs w:val="20"/>
        </w:rPr>
        <w:t>22030028</w:t>
      </w:r>
      <w:r w:rsidR="005202EA" w:rsidRPr="00A83B20">
        <w:rPr>
          <w:rFonts w:ascii="Times New Roman" w:hAnsi="Times New Roman" w:cs="Times New Roman"/>
          <w:sz w:val="20"/>
          <w:szCs w:val="20"/>
        </w:rPr>
        <w:t xml:space="preserve">, </w:t>
      </w:r>
      <w:r w:rsidRPr="00A83B20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A83B20">
        <w:rPr>
          <w:rFonts w:ascii="Times New Roman" w:hAnsi="Times New Roman" w:cs="Times New Roman"/>
          <w:sz w:val="20"/>
          <w:szCs w:val="20"/>
        </w:rPr>
        <w:t>Актобе, БИК</w:t>
      </w:r>
      <w:r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A83B20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A14BB34" w14:textId="77777777" w:rsidR="00623BB4" w:rsidRPr="00A83B2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085EB3CD" w14:textId="77777777" w:rsidR="00623BB4" w:rsidRPr="00A83B20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4248754" w14:textId="77777777" w:rsidR="00623BB4" w:rsidRPr="00A83B20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A83B20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786882C5" w14:textId="77777777" w:rsidR="00623BB4" w:rsidRPr="00A83B20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5C6DB6ED" w14:textId="77777777" w:rsidR="00623BB4" w:rsidRPr="00A83B20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780F8992" w14:textId="22708575" w:rsidR="00360168" w:rsidRPr="00A83B20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Тендерные (конкурсные) заявки потенциальных поставщиков принимаются</w:t>
      </w:r>
      <w:r w:rsidR="00224CCB"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sz w:val="20"/>
          <w:szCs w:val="20"/>
        </w:rPr>
        <w:t xml:space="preserve">в срок до </w:t>
      </w:r>
      <w:r w:rsidR="001B618D">
        <w:rPr>
          <w:rFonts w:ascii="Times New Roman" w:hAnsi="Times New Roman" w:cs="Times New Roman"/>
          <w:sz w:val="20"/>
          <w:szCs w:val="20"/>
        </w:rPr>
        <w:t>09</w:t>
      </w:r>
      <w:r w:rsidR="004B1B7B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A02E2D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>часов</w:t>
      </w:r>
      <w:r w:rsidR="00562277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4B1B7B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>00</w:t>
      </w:r>
      <w:r w:rsidR="00F0789D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A02E2D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>минут «</w:t>
      </w:r>
      <w:r w:rsidR="001B618D">
        <w:rPr>
          <w:rFonts w:ascii="Times New Roman" w:hAnsi="Times New Roman" w:cs="Times New Roman"/>
          <w:b/>
          <w:bCs/>
          <w:sz w:val="20"/>
          <w:szCs w:val="20"/>
          <w:u w:val="single"/>
        </w:rPr>
        <w:t>16</w:t>
      </w:r>
      <w:r w:rsidR="00A02E2D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» </w:t>
      </w:r>
      <w:r w:rsidR="001B618D">
        <w:rPr>
          <w:rFonts w:ascii="Times New Roman" w:hAnsi="Times New Roman" w:cs="Times New Roman"/>
          <w:b/>
          <w:bCs/>
          <w:sz w:val="20"/>
          <w:szCs w:val="20"/>
          <w:u w:val="single"/>
        </w:rPr>
        <w:t>марта</w:t>
      </w:r>
      <w:r w:rsidR="004B1B7B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62277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A02E2D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A83B20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A02E2D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года</w:t>
      </w:r>
      <w:r w:rsidRPr="00A83B20">
        <w:rPr>
          <w:rFonts w:ascii="Times New Roman" w:hAnsi="Times New Roman" w:cs="Times New Roman"/>
          <w:sz w:val="20"/>
          <w:szCs w:val="20"/>
        </w:rPr>
        <w:t>, по адресу</w:t>
      </w:r>
      <w:r w:rsidR="00623BB4" w:rsidRPr="00A83B20">
        <w:rPr>
          <w:rFonts w:ascii="Times New Roman" w:hAnsi="Times New Roman" w:cs="Times New Roman"/>
          <w:sz w:val="20"/>
          <w:szCs w:val="20"/>
        </w:rPr>
        <w:t xml:space="preserve"> - </w:t>
      </w:r>
      <w:r w:rsidRPr="00A83B20">
        <w:rPr>
          <w:rFonts w:ascii="Times New Roman" w:hAnsi="Times New Roman" w:cs="Times New Roman"/>
          <w:sz w:val="20"/>
          <w:szCs w:val="20"/>
        </w:rPr>
        <w:t>ТОО «Энергосистема», РК, г. Актобе, проспект 312 Стрелковой дивизии, 42, кабинет № 400, ОМТС.</w:t>
      </w:r>
    </w:p>
    <w:p w14:paraId="071DA053" w14:textId="47C73A71" w:rsidR="00360168" w:rsidRPr="00A83B2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Конверты с тендерными (конкурсными) заявками вскрываются</w:t>
      </w:r>
      <w:r w:rsidR="00562277"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="001B618D">
        <w:rPr>
          <w:rFonts w:ascii="Times New Roman" w:hAnsi="Times New Roman" w:cs="Times New Roman"/>
          <w:b/>
          <w:bCs/>
          <w:sz w:val="20"/>
          <w:szCs w:val="20"/>
          <w:u w:val="single"/>
        </w:rPr>
        <w:t>10</w:t>
      </w:r>
      <w:r w:rsidR="001952D6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часов 00 минут «</w:t>
      </w:r>
      <w:r w:rsidR="001B618D">
        <w:rPr>
          <w:rFonts w:ascii="Times New Roman" w:hAnsi="Times New Roman" w:cs="Times New Roman"/>
          <w:b/>
          <w:bCs/>
          <w:sz w:val="20"/>
          <w:szCs w:val="20"/>
          <w:u w:val="single"/>
        </w:rPr>
        <w:t>16</w:t>
      </w:r>
      <w:r w:rsidR="001952D6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» </w:t>
      </w:r>
      <w:r w:rsidR="001B618D">
        <w:rPr>
          <w:rFonts w:ascii="Times New Roman" w:hAnsi="Times New Roman" w:cs="Times New Roman"/>
          <w:b/>
          <w:bCs/>
          <w:sz w:val="20"/>
          <w:szCs w:val="20"/>
          <w:u w:val="single"/>
        </w:rPr>
        <w:t>марта</w:t>
      </w:r>
      <w:r w:rsidR="00F16C62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="001952D6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A83B20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="001952D6"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года</w:t>
      </w:r>
      <w:r w:rsidRPr="00A83B20">
        <w:rPr>
          <w:rFonts w:ascii="Times New Roman" w:hAnsi="Times New Roman" w:cs="Times New Roman"/>
          <w:sz w:val="20"/>
          <w:szCs w:val="20"/>
        </w:rPr>
        <w:t xml:space="preserve">, по адресу </w:t>
      </w:r>
      <w:r w:rsidR="00623BB4" w:rsidRPr="00A83B20">
        <w:rPr>
          <w:rFonts w:ascii="Times New Roman" w:hAnsi="Times New Roman" w:cs="Times New Roman"/>
          <w:sz w:val="20"/>
          <w:szCs w:val="20"/>
        </w:rPr>
        <w:t>РК, г. Актобе, проспект 312 Стрелковой дивизии, 42, 2 этаж, студия.</w:t>
      </w:r>
    </w:p>
    <w:p w14:paraId="169C546A" w14:textId="77777777" w:rsidR="00360168" w:rsidRPr="00A83B2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A83B20">
        <w:rPr>
          <w:rFonts w:ascii="Times New Roman" w:hAnsi="Times New Roman" w:cs="Times New Roman"/>
          <w:sz w:val="20"/>
          <w:szCs w:val="20"/>
        </w:rPr>
        <w:t>.</w:t>
      </w:r>
    </w:p>
    <w:p w14:paraId="065F2C32" w14:textId="77777777" w:rsidR="00623BB4" w:rsidRPr="00A83B2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A83B20">
        <w:rPr>
          <w:rFonts w:ascii="Times New Roman" w:hAnsi="Times New Roman" w:cs="Times New Roman"/>
          <w:sz w:val="20"/>
          <w:szCs w:val="20"/>
        </w:rPr>
        <w:t>–</w:t>
      </w:r>
      <w:r w:rsidR="00623BB4" w:rsidRPr="00A83B20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A83B20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A83B20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A83B20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A83B20">
        <w:rPr>
          <w:rFonts w:ascii="Times New Roman" w:hAnsi="Times New Roman" w:cs="Times New Roman"/>
          <w:sz w:val="20"/>
          <w:szCs w:val="20"/>
        </w:rPr>
        <w:t>@</w:t>
      </w:r>
      <w:r w:rsidR="005202EA" w:rsidRPr="00A83B20">
        <w:rPr>
          <w:rFonts w:ascii="Times New Roman" w:hAnsi="Times New Roman" w:cs="Times New Roman"/>
          <w:sz w:val="20"/>
          <w:szCs w:val="20"/>
          <w:lang w:val="en-US"/>
        </w:rPr>
        <w:t>nur</w:t>
      </w:r>
      <w:r w:rsidR="005202EA" w:rsidRPr="00A83B20">
        <w:rPr>
          <w:rFonts w:ascii="Times New Roman" w:hAnsi="Times New Roman" w:cs="Times New Roman"/>
          <w:sz w:val="20"/>
          <w:szCs w:val="20"/>
        </w:rPr>
        <w:t>.</w:t>
      </w:r>
      <w:r w:rsidR="005202EA" w:rsidRPr="00A83B20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</w:p>
    <w:p w14:paraId="0C2F2ACC" w14:textId="77777777" w:rsidR="005202EA" w:rsidRPr="00A83B2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A83B20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A83B20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C7694F" w:rsidRPr="00A83B20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A83B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89832B" w14:textId="77777777" w:rsidR="005202EA" w:rsidRPr="00A83B20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9BECC" w14:textId="77777777" w:rsidR="00360168" w:rsidRPr="00A83B20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3F995819" w14:textId="77777777" w:rsidR="00360168" w:rsidRPr="00A83B20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78D59590" w14:textId="77777777" w:rsidR="00360168" w:rsidRPr="00A83B20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34D7B764" w14:textId="77777777" w:rsidR="00360168" w:rsidRPr="00A83B20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52A33764" w14:textId="77777777" w:rsidR="00A51FDC" w:rsidRPr="00A83B20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A3EF56" w14:textId="77777777" w:rsidR="001B618D" w:rsidRDefault="001B618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037422ED" w14:textId="77777777" w:rsidR="001B618D" w:rsidRDefault="001B618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480688" w14:textId="77777777" w:rsidR="001B618D" w:rsidRDefault="001B618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5D48BA" w14:textId="77777777" w:rsidR="001B618D" w:rsidRDefault="001B618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F9E85C" w14:textId="77777777" w:rsidR="001B618D" w:rsidRDefault="001B618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279E81" w14:textId="77777777" w:rsidR="001B618D" w:rsidRDefault="001B618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CC964F" w14:textId="77777777" w:rsidR="001B618D" w:rsidRDefault="001B618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0AF958" w14:textId="1CF89082" w:rsidR="00686973" w:rsidRPr="00A83B2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7F0C932F" w14:textId="77777777" w:rsidR="00686973" w:rsidRPr="00A83B2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207779B2" w14:textId="77777777" w:rsidR="00686973" w:rsidRPr="00A83B2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28472D0" w14:textId="77777777" w:rsidR="00686973" w:rsidRPr="00A83B2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4E356489" w14:textId="41EC33BA" w:rsidR="00686973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Форма 2</w:t>
      </w:r>
    </w:p>
    <w:p w14:paraId="1D893B04" w14:textId="34A9D721" w:rsidR="00A83B20" w:rsidRDefault="00A83B2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5EC6D7" w14:textId="77777777" w:rsidR="00686973" w:rsidRPr="00A83B20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A83B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69E5A61" w14:textId="77777777" w:rsidR="00686973" w:rsidRPr="00A83B20" w:rsidRDefault="00686973" w:rsidP="00686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98" w:type="pct"/>
        <w:jc w:val="center"/>
        <w:tblLook w:val="04A0" w:firstRow="1" w:lastRow="0" w:firstColumn="1" w:lastColumn="0" w:noHBand="0" w:noVBand="1"/>
      </w:tblPr>
      <w:tblGrid>
        <w:gridCol w:w="4213"/>
        <w:gridCol w:w="5034"/>
      </w:tblGrid>
      <w:tr w:rsidR="00A83B20" w:rsidRPr="001B618D" w14:paraId="24448280" w14:textId="77777777" w:rsidTr="00A83B20">
        <w:trPr>
          <w:trHeight w:val="679"/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33FE2616" w14:textId="1C096EBA" w:rsidR="00A83B20" w:rsidRPr="001B618D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22" w:type="pct"/>
            <w:vAlign w:val="center"/>
          </w:tcPr>
          <w:p w14:paraId="3807F4BB" w14:textId="261CCB66" w:rsidR="00A83B20" w:rsidRPr="001B618D" w:rsidRDefault="00FD29DA" w:rsidP="00A8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0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A83B20" w:rsidRPr="001B618D" w14:paraId="100BDEE5" w14:textId="77777777" w:rsidTr="000020F4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2B5400E7" w14:textId="6E455E12" w:rsidR="00A83B20" w:rsidRPr="001B618D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2" w:type="pct"/>
            <w:vAlign w:val="center"/>
          </w:tcPr>
          <w:p w14:paraId="50B377E8" w14:textId="7636DC43" w:rsidR="00A83B20" w:rsidRPr="001B618D" w:rsidRDefault="00A83B20" w:rsidP="00A83B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</w:tr>
      <w:tr w:rsidR="000020F4" w:rsidRPr="001B618D" w14:paraId="3E972B05" w14:textId="77777777" w:rsidTr="00934625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734F36CC" w14:textId="77777777" w:rsidR="000020F4" w:rsidRPr="001B618D" w:rsidRDefault="000020F4" w:rsidP="0000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2" w:type="pct"/>
            <w:tcBorders>
              <w:bottom w:val="single" w:sz="4" w:space="0" w:color="auto"/>
            </w:tcBorders>
          </w:tcPr>
          <w:p w14:paraId="40F62932" w14:textId="2AD14CBC" w:rsidR="000020F4" w:rsidRPr="001B618D" w:rsidRDefault="000020F4" w:rsidP="00A8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Бензин АИ-92, согласно технического описания</w:t>
            </w:r>
          </w:p>
        </w:tc>
      </w:tr>
      <w:tr w:rsidR="000020F4" w:rsidRPr="001B618D" w14:paraId="731203F4" w14:textId="77777777" w:rsidTr="00934625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485A4013" w14:textId="77777777" w:rsidR="000020F4" w:rsidRPr="001B618D" w:rsidRDefault="000020F4" w:rsidP="00002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2" w:type="pct"/>
            <w:shd w:val="clear" w:color="auto" w:fill="FFFFFF" w:themeFill="background1"/>
          </w:tcPr>
          <w:p w14:paraId="4958E9E6" w14:textId="3A799998" w:rsidR="000020F4" w:rsidRPr="001B618D" w:rsidRDefault="000020F4" w:rsidP="00A8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Бензин АИ-92, согласно технического описания</w:t>
            </w:r>
          </w:p>
        </w:tc>
      </w:tr>
      <w:tr w:rsidR="00F708EA" w:rsidRPr="001B618D" w14:paraId="443C8825" w14:textId="77777777" w:rsidTr="003E42C6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152E9AF5" w14:textId="77777777" w:rsidR="00F708EA" w:rsidRPr="001B618D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2" w:type="pct"/>
            <w:vAlign w:val="center"/>
          </w:tcPr>
          <w:p w14:paraId="37FB7176" w14:textId="77777777" w:rsidR="00F708EA" w:rsidRPr="001B618D" w:rsidRDefault="00DC35E6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1B618D" w14:paraId="0B8BDB70" w14:textId="77777777" w:rsidTr="003E42C6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613FC9D5" w14:textId="77777777" w:rsidR="00F708EA" w:rsidRPr="001B618D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2" w:type="pct"/>
            <w:vAlign w:val="center"/>
          </w:tcPr>
          <w:p w14:paraId="672EDAC6" w14:textId="38A4F17E" w:rsidR="003E42C6" w:rsidRPr="001B618D" w:rsidRDefault="000020F4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B20" w:rsidRPr="001B61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F708EA" w:rsidRPr="001B618D" w14:paraId="0CBDDAF8" w14:textId="77777777" w:rsidTr="003E42C6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0F6E14AF" w14:textId="77777777" w:rsidR="00F708EA" w:rsidRPr="001B618D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2" w:type="pct"/>
            <w:vAlign w:val="center"/>
          </w:tcPr>
          <w:p w14:paraId="0D1C2B82" w14:textId="77777777" w:rsidR="00F708EA" w:rsidRPr="001B618D" w:rsidRDefault="00934625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</w:tr>
      <w:tr w:rsidR="00F708EA" w:rsidRPr="001B618D" w14:paraId="21B65402" w14:textId="77777777" w:rsidTr="003E42C6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6A860D2B" w14:textId="77777777" w:rsidR="00F708EA" w:rsidRPr="001B618D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33B429DA" w14:textId="77777777" w:rsidR="00C86095" w:rsidRPr="001B618D" w:rsidRDefault="0093462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Посредством смарт-карт через заправочную сеть потенциального поставщика в г.Актобе и в районах Актюбинской области.</w:t>
            </w:r>
          </w:p>
        </w:tc>
      </w:tr>
      <w:tr w:rsidR="00F708EA" w:rsidRPr="001B618D" w14:paraId="3EC7E4D8" w14:textId="77777777" w:rsidTr="003E42C6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6AC192F6" w14:textId="77777777" w:rsidR="00F708EA" w:rsidRPr="001B618D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1F2FD716" w14:textId="77777777" w:rsidR="00934625" w:rsidRPr="001B618D" w:rsidRDefault="00934625" w:rsidP="009346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 передачи карт: </w:t>
            </w:r>
            <w:r w:rsidRPr="001B618D">
              <w:rPr>
                <w:rFonts w:ascii="Times New Roman" w:eastAsia="Times New Roman" w:hAnsi="Times New Roman" w:cs="Times New Roman"/>
                <w:sz w:val="20"/>
                <w:szCs w:val="20"/>
              </w:rPr>
              <w:t>5 календарных дней с момента подачи заявки.</w:t>
            </w:r>
          </w:p>
          <w:p w14:paraId="095B3A2B" w14:textId="77777777" w:rsidR="00934625" w:rsidRPr="001B618D" w:rsidRDefault="00934625" w:rsidP="009346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ополнения карт:</w:t>
            </w:r>
            <w:r w:rsidRPr="001B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1 рабочего дня.</w:t>
            </w:r>
          </w:p>
          <w:p w14:paraId="0BD32890" w14:textId="77777777" w:rsidR="00410506" w:rsidRPr="001B618D" w:rsidRDefault="00934625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выдачи Товара:</w:t>
            </w:r>
            <w:r w:rsidRPr="001B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замедлительно при обращении на АЗС.</w:t>
            </w:r>
          </w:p>
        </w:tc>
      </w:tr>
      <w:tr w:rsidR="00F708EA" w:rsidRPr="001B618D" w14:paraId="2A1F0FC1" w14:textId="77777777" w:rsidTr="006E33A9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15A305B8" w14:textId="77777777" w:rsidR="00F708EA" w:rsidRPr="001B618D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1B618D" w14:paraId="4EB6DE45" w14:textId="77777777" w:rsidTr="006E33A9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4AC2387" w14:textId="77777777" w:rsidR="00934625" w:rsidRPr="001B618D" w:rsidRDefault="00934625" w:rsidP="00934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Наличие заправочных станций по г. Актобе и Актюбинской области.</w:t>
            </w:r>
          </w:p>
          <w:p w14:paraId="5ADB9F4C" w14:textId="77777777" w:rsidR="00DC6F44" w:rsidRPr="001B618D" w:rsidRDefault="00DC6F44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728"/>
              <w:gridCol w:w="1293"/>
            </w:tblGrid>
            <w:tr w:rsidR="000020F4" w:rsidRPr="001B618D" w14:paraId="4CA85E5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67B1BB9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арка</w:t>
                  </w:r>
                  <w:r w:rsidR="00096873" w:rsidRPr="001B61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бензина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2BE35E60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и-92</w:t>
                  </w:r>
                </w:p>
              </w:tc>
            </w:tr>
            <w:tr w:rsidR="000020F4" w:rsidRPr="001B618D" w14:paraId="1420F57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72391FA7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4802BE7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5</w:t>
                  </w:r>
                </w:p>
              </w:tc>
            </w:tr>
            <w:tr w:rsidR="000020F4" w:rsidRPr="001B618D" w14:paraId="3625235D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F769B92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43AFDBE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0020F4" w:rsidRPr="001B618D" w14:paraId="78589C9C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9CA693F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свинца, г/д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75347425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10</w:t>
                  </w:r>
                </w:p>
              </w:tc>
            </w:tr>
            <w:tr w:rsidR="000020F4" w:rsidRPr="001B618D" w14:paraId="22B24829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7A7CFF89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марганца, мг/д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28641625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0020F4" w:rsidRPr="001B618D" w14:paraId="6BA8029A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2C8701A5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5256EBFC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</w:tr>
            <w:tr w:rsidR="000020F4" w:rsidRPr="001B618D" w14:paraId="68FC623B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2778C8E8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5FC0229A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</w:tr>
            <w:tr w:rsidR="000020F4" w:rsidRPr="001B618D" w14:paraId="1E15421B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5516E0A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овая доля серы, %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0FF75219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5</w:t>
                  </w:r>
                </w:p>
              </w:tc>
            </w:tr>
            <w:tr w:rsidR="000020F4" w:rsidRPr="001B618D" w14:paraId="15D35167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095C20D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ная доля бензола, %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7C42480F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0020F4" w:rsidRPr="001B618D" w14:paraId="37F1816C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66E689E6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ытание на медной пластин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35452036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т, класс 1</w:t>
                  </w:r>
                </w:p>
              </w:tc>
            </w:tr>
            <w:tr w:rsidR="000020F4" w:rsidRPr="001B618D" w14:paraId="452C6F7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6FEE2DA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шний ви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3B519E23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тый, прозрачный</w:t>
                  </w:r>
                </w:p>
              </w:tc>
            </w:tr>
            <w:tr w:rsidR="000020F4" w:rsidRPr="001B618D" w14:paraId="5309AB9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54BE1940" w14:textId="77777777" w:rsidR="000020F4" w:rsidRPr="001B618D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тность при 15 °С, кг/м3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BDB9C58" w14:textId="77777777" w:rsidR="000020F4" w:rsidRPr="001B618D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5-780</w:t>
                  </w:r>
                </w:p>
              </w:tc>
            </w:tr>
          </w:tbl>
          <w:p w14:paraId="3509A976" w14:textId="77777777" w:rsidR="000020F4" w:rsidRPr="001B618D" w:rsidRDefault="000020F4" w:rsidP="00167EA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Гарантийный срок – 12 месяцев.</w:t>
            </w:r>
          </w:p>
        </w:tc>
      </w:tr>
    </w:tbl>
    <w:p w14:paraId="2A905D37" w14:textId="6046CB87" w:rsidR="00A83B20" w:rsidRDefault="00A83B2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58CAD1" w14:textId="6F698752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7934FF" w14:textId="4AF2FD2B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E72EFD" w14:textId="4E028DFB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0DA981" w14:textId="4E2C931A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143319" w14:textId="64F91A13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6A3C7E" w14:textId="5D9F95B3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3ECB65" w14:textId="5A0DB396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AF6FC9" w14:textId="17605A3F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72EFC3" w14:textId="6264F39D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79E511" w14:textId="209CEC94" w:rsidR="00EA166D" w:rsidRPr="00A83B2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57559B82" w14:textId="77777777" w:rsidR="00EA166D" w:rsidRPr="00A83B2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0A3BBE5E" w14:textId="77777777" w:rsidR="00EA166D" w:rsidRPr="00A83B2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3102E475" w14:textId="77777777" w:rsidR="00EA166D" w:rsidRPr="00A83B2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57031AD8" w14:textId="023E7AD5" w:rsidR="00EA166D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Форма 2</w:t>
      </w:r>
    </w:p>
    <w:p w14:paraId="1A825402" w14:textId="77777777" w:rsidR="00A83B20" w:rsidRPr="00A83B20" w:rsidRDefault="00A83B2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29AF1B" w14:textId="77777777" w:rsidR="00EA166D" w:rsidRPr="00A83B20" w:rsidRDefault="00EA166D" w:rsidP="00EA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332F6218" w14:textId="77777777" w:rsidR="00EA79BC" w:rsidRPr="00A83B20" w:rsidRDefault="00EA79BC" w:rsidP="00EA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98" w:type="pct"/>
        <w:jc w:val="center"/>
        <w:tblLook w:val="04A0" w:firstRow="1" w:lastRow="0" w:firstColumn="1" w:lastColumn="0" w:noHBand="0" w:noVBand="1"/>
      </w:tblPr>
      <w:tblGrid>
        <w:gridCol w:w="4213"/>
        <w:gridCol w:w="5034"/>
      </w:tblGrid>
      <w:tr w:rsidR="00A83B20" w:rsidRPr="001B618D" w14:paraId="0E181BF8" w14:textId="77777777" w:rsidTr="00A83B20">
        <w:trPr>
          <w:trHeight w:val="537"/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132D83C1" w14:textId="69243D81" w:rsidR="00A83B20" w:rsidRPr="001B618D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22" w:type="pct"/>
            <w:vAlign w:val="center"/>
          </w:tcPr>
          <w:p w14:paraId="54244280" w14:textId="3F3C816F" w:rsidR="00A83B20" w:rsidRPr="001B618D" w:rsidRDefault="00FD29DA" w:rsidP="00A8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0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A83B20" w:rsidRPr="001B618D" w14:paraId="4D706959" w14:textId="77777777" w:rsidTr="00934625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09DE35A2" w14:textId="7A483702" w:rsidR="00A83B20" w:rsidRPr="001B618D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2" w:type="pct"/>
            <w:vAlign w:val="center"/>
          </w:tcPr>
          <w:p w14:paraId="2CBC4359" w14:textId="3F73453B" w:rsidR="00A83B20" w:rsidRPr="001B618D" w:rsidRDefault="00A83B20" w:rsidP="00A83B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</w:tr>
      <w:tr w:rsidR="00934625" w:rsidRPr="001B618D" w14:paraId="482164A5" w14:textId="77777777" w:rsidTr="00934625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4DF5A90C" w14:textId="77777777" w:rsidR="00934625" w:rsidRPr="001B618D" w:rsidRDefault="00934625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2" w:type="pct"/>
            <w:tcBorders>
              <w:bottom w:val="single" w:sz="4" w:space="0" w:color="auto"/>
            </w:tcBorders>
          </w:tcPr>
          <w:p w14:paraId="646314CA" w14:textId="77777777" w:rsidR="00934625" w:rsidRPr="001B618D" w:rsidRDefault="00934625" w:rsidP="0093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Бензин АИ-92 (налив), согласно технического описания</w:t>
            </w:r>
          </w:p>
        </w:tc>
      </w:tr>
      <w:tr w:rsidR="00934625" w:rsidRPr="001B618D" w14:paraId="06FDA792" w14:textId="77777777" w:rsidTr="00934625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441EF0EC" w14:textId="77777777" w:rsidR="00934625" w:rsidRPr="001B618D" w:rsidRDefault="00934625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2" w:type="pct"/>
            <w:shd w:val="clear" w:color="auto" w:fill="FFFFFF" w:themeFill="background1"/>
          </w:tcPr>
          <w:p w14:paraId="720D658C" w14:textId="77777777" w:rsidR="00934625" w:rsidRPr="001B618D" w:rsidRDefault="00934625" w:rsidP="0093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Бензин АИ-92 (налив), согласно технического описания</w:t>
            </w:r>
          </w:p>
        </w:tc>
      </w:tr>
      <w:tr w:rsidR="00DC6F44" w:rsidRPr="001B618D" w14:paraId="6121B5A3" w14:textId="77777777" w:rsidTr="00934625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4C123B52" w14:textId="77777777" w:rsidR="00DC6F44" w:rsidRPr="001B618D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2" w:type="pct"/>
            <w:vAlign w:val="center"/>
          </w:tcPr>
          <w:p w14:paraId="727A83DD" w14:textId="77777777" w:rsidR="00DC6F44" w:rsidRPr="001B618D" w:rsidRDefault="00DC6F44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6F44" w:rsidRPr="001B618D" w14:paraId="78857956" w14:textId="77777777" w:rsidTr="00934625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65420DE5" w14:textId="77777777" w:rsidR="00DC6F44" w:rsidRPr="001B618D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2" w:type="pct"/>
            <w:vAlign w:val="center"/>
          </w:tcPr>
          <w:p w14:paraId="321C08AC" w14:textId="17CA89D2" w:rsidR="00DC6F44" w:rsidRPr="001B618D" w:rsidRDefault="00934625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B20" w:rsidRPr="001B61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DC6F44" w:rsidRPr="001B618D" w14:paraId="3019D469" w14:textId="77777777" w:rsidTr="00934625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338CC3B1" w14:textId="77777777" w:rsidR="00DC6F44" w:rsidRPr="001B618D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2" w:type="pct"/>
            <w:vAlign w:val="center"/>
          </w:tcPr>
          <w:p w14:paraId="3A3C230F" w14:textId="77777777" w:rsidR="00DC6F44" w:rsidRPr="001B618D" w:rsidRDefault="00934625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</w:tr>
      <w:tr w:rsidR="00DC6F44" w:rsidRPr="001B618D" w14:paraId="4BCB5832" w14:textId="77777777" w:rsidTr="00934625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69F69171" w14:textId="77777777" w:rsidR="00DC6F44" w:rsidRPr="001B618D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333678F7" w14:textId="77777777" w:rsidR="00DC6F44" w:rsidRPr="001B618D" w:rsidRDefault="00096873" w:rsidP="0009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, склад ПОКУПАТЕЛЯ, Республика Казахстан, город Актобе, пр. Санкибай-Батыра, 12, согласно правилам  «Инкотермс-2010».</w:t>
            </w:r>
          </w:p>
        </w:tc>
      </w:tr>
      <w:tr w:rsidR="00DC6F44" w:rsidRPr="001B618D" w14:paraId="777BC7F7" w14:textId="77777777" w:rsidTr="00934625"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53036668" w14:textId="77777777" w:rsidR="00DC6F44" w:rsidRPr="001B618D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447C815E" w14:textId="443966BB" w:rsidR="00DC6F44" w:rsidRPr="001B618D" w:rsidRDefault="00934625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="00480661" w:rsidRPr="001B61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80661" w:rsidRPr="001B61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0661" w:rsidRPr="001B61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20 г.</w:t>
            </w:r>
          </w:p>
        </w:tc>
      </w:tr>
      <w:tr w:rsidR="00DC6F44" w:rsidRPr="001B618D" w14:paraId="11B491EC" w14:textId="77777777" w:rsidTr="00934625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2B3403F" w14:textId="77777777" w:rsidR="00DC6F44" w:rsidRPr="001B618D" w:rsidRDefault="00DC6F44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DC6F44" w:rsidRPr="001B618D" w14:paraId="12D49B0E" w14:textId="77777777" w:rsidTr="00934625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574EC6D3" w14:textId="77777777" w:rsidR="00DC6F44" w:rsidRPr="001B618D" w:rsidRDefault="00DC6F44" w:rsidP="00934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728"/>
              <w:gridCol w:w="1293"/>
            </w:tblGrid>
            <w:tr w:rsidR="00096873" w:rsidRPr="001B618D" w14:paraId="591B29F9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42E806C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арка бензина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70154B4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и-92</w:t>
                  </w:r>
                </w:p>
              </w:tc>
            </w:tr>
            <w:tr w:rsidR="00096873" w:rsidRPr="001B618D" w14:paraId="516FCD48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2261239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995C33E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5</w:t>
                  </w:r>
                </w:p>
              </w:tc>
            </w:tr>
            <w:tr w:rsidR="00096873" w:rsidRPr="001B618D" w14:paraId="37B73AF6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492336FC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67014B6B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096873" w:rsidRPr="001B618D" w14:paraId="278EA87D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B5DC936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свинца, г/д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27FCC7ED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10</w:t>
                  </w:r>
                </w:p>
              </w:tc>
            </w:tr>
            <w:tr w:rsidR="00096873" w:rsidRPr="001B618D" w14:paraId="79F8271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26E291A3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марганца, мг/д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5CF9E5F7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096873" w:rsidRPr="001B618D" w14:paraId="143AE6A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FFFBE6C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513909D4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</w:tr>
            <w:tr w:rsidR="00096873" w:rsidRPr="001B618D" w14:paraId="48DF5E6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2AE7572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69DC70C6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</w:tr>
            <w:tr w:rsidR="00096873" w:rsidRPr="001B618D" w14:paraId="2D7BFE59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C349225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овая доля серы, %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47D7664A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5</w:t>
                  </w:r>
                </w:p>
              </w:tc>
            </w:tr>
            <w:tr w:rsidR="00096873" w:rsidRPr="001B618D" w14:paraId="26972C34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8D97187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ная доля бензола, %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18E50FAD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096873" w:rsidRPr="001B618D" w14:paraId="369A778A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10877DE4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ытание на медной пластин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38F553BE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т, класс 1</w:t>
                  </w:r>
                </w:p>
              </w:tc>
            </w:tr>
            <w:tr w:rsidR="00096873" w:rsidRPr="001B618D" w14:paraId="7D4F8EA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5EE8C8F7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шний ви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237291C9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тый, прозрачный</w:t>
                  </w:r>
                </w:p>
              </w:tc>
            </w:tr>
            <w:tr w:rsidR="00096873" w:rsidRPr="001B618D" w14:paraId="083A3A1E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701FA2AF" w14:textId="77777777" w:rsidR="00096873" w:rsidRPr="001B618D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тность при 15 °С, кг/м3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8B0F882" w14:textId="77777777" w:rsidR="00096873" w:rsidRPr="001B618D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B61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5-780</w:t>
                  </w:r>
                </w:p>
              </w:tc>
            </w:tr>
          </w:tbl>
          <w:p w14:paraId="3CD44ECA" w14:textId="77777777" w:rsidR="008A50DF" w:rsidRPr="001B618D" w:rsidRDefault="008A50DF" w:rsidP="008A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F7692" w14:textId="77777777" w:rsidR="00096873" w:rsidRPr="001B618D" w:rsidRDefault="008A50DF" w:rsidP="00405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Гарантийный срок – 12 месяцев.</w:t>
            </w:r>
          </w:p>
        </w:tc>
      </w:tr>
    </w:tbl>
    <w:p w14:paraId="014D1DAA" w14:textId="77777777" w:rsidR="00240460" w:rsidRPr="00A83B20" w:rsidRDefault="00240460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51D0D6" w14:textId="77777777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C5615B" w14:textId="77777777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34C210" w14:textId="77777777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05D021" w14:textId="77777777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0E668C" w14:textId="77777777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80B331" w14:textId="77777777" w:rsidR="00A83B2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77B15E" w14:textId="77777777" w:rsidR="00240460" w:rsidRPr="00A83B20" w:rsidRDefault="00240460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DC15E0" w14:textId="6926E36E" w:rsidR="00240460" w:rsidRDefault="00240460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EFE874" w14:textId="75B5566C" w:rsidR="00480661" w:rsidRDefault="00480661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C1547C" w14:textId="3BD2FE93" w:rsidR="00480661" w:rsidRDefault="00480661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7D2BF7" w14:textId="650C5F0C" w:rsidR="00480661" w:rsidRDefault="00480661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A731AB" w14:textId="77292C95" w:rsidR="00480661" w:rsidRDefault="00480661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6A6233" w14:textId="77777777" w:rsidR="00480661" w:rsidRPr="00A83B2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7B460901" w14:textId="77777777" w:rsidR="00480661" w:rsidRPr="00A83B2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48D45A55" w14:textId="77777777" w:rsidR="00480661" w:rsidRPr="00A83B2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159A492C" w14:textId="77777777" w:rsidR="00480661" w:rsidRPr="00A83B2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5AF5CBBD" w14:textId="77777777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Форма 2</w:t>
      </w:r>
    </w:p>
    <w:p w14:paraId="2295F8B0" w14:textId="77777777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A5BD440" w14:textId="77777777" w:rsidR="00480661" w:rsidRPr="00A83B2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EA869F" w14:textId="77777777" w:rsidR="00480661" w:rsidRPr="00A83B20" w:rsidRDefault="00480661" w:rsidP="00480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1"/>
        <w:gridCol w:w="5474"/>
      </w:tblGrid>
      <w:tr w:rsidR="00480661" w:rsidRPr="001B618D" w14:paraId="7AF1CC7E" w14:textId="77777777" w:rsidTr="00480661">
        <w:trPr>
          <w:trHeight w:val="516"/>
        </w:trPr>
        <w:tc>
          <w:tcPr>
            <w:tcW w:w="2278" w:type="pct"/>
            <w:shd w:val="clear" w:color="auto" w:fill="FFFF00"/>
            <w:vAlign w:val="center"/>
            <w:hideMark/>
          </w:tcPr>
          <w:p w14:paraId="433B66C4" w14:textId="77777777" w:rsidR="00480661" w:rsidRPr="001B618D" w:rsidRDefault="00480661" w:rsidP="005D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22" w:type="pct"/>
            <w:vAlign w:val="center"/>
          </w:tcPr>
          <w:p w14:paraId="58E24159" w14:textId="62C7B645" w:rsidR="00480661" w:rsidRPr="001B618D" w:rsidRDefault="00FD29DA" w:rsidP="005D2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0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480661" w:rsidRPr="001B618D" w14:paraId="32C8AB82" w14:textId="77777777" w:rsidTr="00480661">
        <w:trPr>
          <w:trHeight w:val="516"/>
        </w:trPr>
        <w:tc>
          <w:tcPr>
            <w:tcW w:w="2278" w:type="pct"/>
            <w:shd w:val="clear" w:color="auto" w:fill="FFFF00"/>
            <w:vAlign w:val="center"/>
          </w:tcPr>
          <w:p w14:paraId="293F03D2" w14:textId="77777777" w:rsidR="00480661" w:rsidRPr="001B618D" w:rsidRDefault="00480661" w:rsidP="005D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2" w:type="pct"/>
            <w:vAlign w:val="center"/>
          </w:tcPr>
          <w:p w14:paraId="7182677A" w14:textId="77777777" w:rsidR="00480661" w:rsidRPr="001B618D" w:rsidRDefault="00480661" w:rsidP="005D2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</w:tr>
      <w:tr w:rsidR="00480661" w:rsidRPr="001B618D" w14:paraId="7EE5E785" w14:textId="77777777" w:rsidTr="00480661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57685B30" w14:textId="77777777" w:rsidR="00480661" w:rsidRPr="001B618D" w:rsidRDefault="00480661" w:rsidP="005D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722" w:type="pct"/>
            <w:vAlign w:val="center"/>
          </w:tcPr>
          <w:p w14:paraId="597F2CC8" w14:textId="1A8113CB" w:rsidR="00480661" w:rsidRPr="001B618D" w:rsidRDefault="00480661" w:rsidP="005D2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Дизельное топливо летнее</w:t>
            </w:r>
          </w:p>
        </w:tc>
      </w:tr>
      <w:tr w:rsidR="00480661" w:rsidRPr="001B618D" w14:paraId="4E3B1FCE" w14:textId="77777777" w:rsidTr="00480661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54EFC49D" w14:textId="77777777" w:rsidR="00480661" w:rsidRPr="001B618D" w:rsidRDefault="00480661" w:rsidP="005D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2" w:type="pct"/>
            <w:tcBorders>
              <w:bottom w:val="single" w:sz="4" w:space="0" w:color="auto"/>
            </w:tcBorders>
            <w:vAlign w:val="center"/>
          </w:tcPr>
          <w:p w14:paraId="0D569913" w14:textId="195764D3" w:rsidR="00480661" w:rsidRPr="001B618D" w:rsidRDefault="00480661" w:rsidP="005D2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Дизельное топливо летнее, согласно технического описания</w:t>
            </w:r>
          </w:p>
        </w:tc>
      </w:tr>
      <w:tr w:rsidR="00480661" w:rsidRPr="001B618D" w14:paraId="5919163C" w14:textId="77777777" w:rsidTr="00480661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4D3FFAA0" w14:textId="77777777" w:rsidR="00480661" w:rsidRPr="001B618D" w:rsidRDefault="00480661" w:rsidP="005D2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14:paraId="2A7EAF55" w14:textId="09A24C61" w:rsidR="00480661" w:rsidRPr="001B618D" w:rsidRDefault="00480661" w:rsidP="005D2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ЛОТ 3 - Дизельное топливо летнее, согласно технического описания</w:t>
            </w:r>
          </w:p>
        </w:tc>
      </w:tr>
      <w:tr w:rsidR="00480661" w:rsidRPr="001B618D" w14:paraId="65695779" w14:textId="77777777" w:rsidTr="00480661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3276EB24" w14:textId="77777777" w:rsidR="00480661" w:rsidRPr="001B618D" w:rsidRDefault="00480661" w:rsidP="005D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2" w:type="pct"/>
            <w:vAlign w:val="center"/>
          </w:tcPr>
          <w:p w14:paraId="17279AC6" w14:textId="77777777" w:rsidR="00480661" w:rsidRPr="001B618D" w:rsidRDefault="00480661" w:rsidP="005D2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661" w:rsidRPr="001B618D" w14:paraId="1CB2730F" w14:textId="77777777" w:rsidTr="00480661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154DA9FB" w14:textId="77777777" w:rsidR="00480661" w:rsidRPr="001B618D" w:rsidRDefault="00480661" w:rsidP="005D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2" w:type="pct"/>
            <w:vAlign w:val="center"/>
          </w:tcPr>
          <w:p w14:paraId="5F7EC0AC" w14:textId="66905394" w:rsidR="00480661" w:rsidRPr="001B618D" w:rsidRDefault="00480661" w:rsidP="005D2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63 000</w:t>
            </w:r>
          </w:p>
        </w:tc>
      </w:tr>
      <w:tr w:rsidR="00480661" w:rsidRPr="001B618D" w14:paraId="41D947EA" w14:textId="77777777" w:rsidTr="00480661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04F4C17F" w14:textId="77777777" w:rsidR="00480661" w:rsidRPr="001B618D" w:rsidRDefault="00480661" w:rsidP="005D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2" w:type="pct"/>
            <w:vAlign w:val="center"/>
          </w:tcPr>
          <w:p w14:paraId="3CAFDDB5" w14:textId="77777777" w:rsidR="00480661" w:rsidRPr="001B618D" w:rsidRDefault="00480661" w:rsidP="005D2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</w:tr>
      <w:tr w:rsidR="00480661" w:rsidRPr="001B618D" w14:paraId="48E486F7" w14:textId="77777777" w:rsidTr="00480661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47A8A9B5" w14:textId="77777777" w:rsidR="00480661" w:rsidRPr="001B618D" w:rsidRDefault="00480661" w:rsidP="0048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2C836C75" w14:textId="29631FC8" w:rsidR="00480661" w:rsidRPr="001B618D" w:rsidRDefault="00480661" w:rsidP="0048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Посредством смарт-карт через заправочную сеть потенциального поставщика в г.Актобе и в районах Актюбинской области.</w:t>
            </w:r>
          </w:p>
        </w:tc>
      </w:tr>
      <w:tr w:rsidR="00480661" w:rsidRPr="001B618D" w14:paraId="7BDF540E" w14:textId="77777777" w:rsidTr="00480661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021A8FFF" w14:textId="77777777" w:rsidR="00480661" w:rsidRPr="001B618D" w:rsidRDefault="00480661" w:rsidP="0048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531E4A05" w14:textId="77777777" w:rsidR="00480661" w:rsidRPr="001B618D" w:rsidRDefault="00480661" w:rsidP="0048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 передачи карт: </w:t>
            </w:r>
            <w:r w:rsidRPr="001B618D">
              <w:rPr>
                <w:rFonts w:ascii="Times New Roman" w:eastAsia="Times New Roman" w:hAnsi="Times New Roman" w:cs="Times New Roman"/>
                <w:sz w:val="20"/>
                <w:szCs w:val="20"/>
              </w:rPr>
              <w:t>5 календарных дней с момента подачи заявки.</w:t>
            </w:r>
          </w:p>
          <w:p w14:paraId="4C0A7C68" w14:textId="77777777" w:rsidR="00480661" w:rsidRPr="001B618D" w:rsidRDefault="00480661" w:rsidP="0048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ополнения карт:</w:t>
            </w:r>
            <w:r w:rsidRPr="001B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1 рабочего дня.</w:t>
            </w:r>
          </w:p>
          <w:p w14:paraId="5012CA14" w14:textId="49536C69" w:rsidR="00480661" w:rsidRPr="001B618D" w:rsidRDefault="00480661" w:rsidP="00480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выдачи Товара:</w:t>
            </w:r>
            <w:r w:rsidRPr="001B6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замедлительно при обращении на АЗС.</w:t>
            </w:r>
          </w:p>
        </w:tc>
      </w:tr>
      <w:tr w:rsidR="00480661" w:rsidRPr="001B618D" w14:paraId="7BEC1A1B" w14:textId="77777777" w:rsidTr="00480661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41A8986B" w14:textId="77777777" w:rsidR="00480661" w:rsidRPr="001B618D" w:rsidRDefault="00480661" w:rsidP="005D2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480661" w:rsidRPr="001B618D" w14:paraId="5756C7C8" w14:textId="77777777" w:rsidTr="00480661">
        <w:tblPrEx>
          <w:jc w:val="center"/>
        </w:tblPrEx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BB28AD3" w14:textId="2E951E54" w:rsidR="00480661" w:rsidRPr="001B618D" w:rsidRDefault="00480661" w:rsidP="005D2C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Дизельное топливо летнее с тех.хар-ками:</w:t>
            </w:r>
          </w:p>
          <w:p w14:paraId="18CA5A24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тановое число для летних сортов солярки не ниже 45.</w:t>
            </w:r>
          </w:p>
          <w:p w14:paraId="25F0D1F9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тность 860 кг/м3.</w:t>
            </w:r>
          </w:p>
          <w:p w14:paraId="22B40E75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вспышки в среднем 55 °С, но не ниже 40° для двигателей общего назначения и выше 62° для газовых турбин, тепловозных, судовых агрегатов.</w:t>
            </w:r>
          </w:p>
          <w:p w14:paraId="709B5F8A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эффициент фильтрации до 3.</w:t>
            </w:r>
          </w:p>
          <w:p w14:paraId="13AD2473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застывания при работе в условиях умеренного климата — -10°С.</w:t>
            </w:r>
          </w:p>
          <w:p w14:paraId="745C183B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помутнения в условиях умеренного климата — -5 °С.</w:t>
            </w:r>
          </w:p>
          <w:p w14:paraId="45CE4113" w14:textId="77777777" w:rsidR="00480661" w:rsidRPr="001B618D" w:rsidRDefault="00480661" w:rsidP="005D2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Гарантийный срок – 12 месяцев.</w:t>
            </w:r>
          </w:p>
          <w:p w14:paraId="14A349E6" w14:textId="77777777" w:rsidR="00480661" w:rsidRPr="001B618D" w:rsidRDefault="00480661" w:rsidP="005D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992852" w14:textId="5BAC9F1D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6106C3" w14:textId="0D4D178C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8D0BE2" w14:textId="7B0DB583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F96FAE" w14:textId="173E4140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5A0253" w14:textId="7A180E54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EAA71A" w14:textId="50194A37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40FB8A" w14:textId="58FEDBFC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4A4051" w14:textId="6F92413C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DD8485" w14:textId="4531C78B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C1088C" w14:textId="0571AFAA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6CC733" w14:textId="6922E370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7C3FE3" w14:textId="0BABDF81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AA0B0A" w14:textId="25765ACC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86079F" w14:textId="58DF2B7D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43441" w14:textId="44A54CEC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401696" w14:textId="77777777" w:rsidR="00745A9C" w:rsidRPr="00A83B20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2BAF5BC6" w14:textId="77777777" w:rsidR="00745A9C" w:rsidRPr="00A83B20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01608856" w14:textId="77777777" w:rsidR="00745A9C" w:rsidRPr="00A83B20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6F5AF0B4" w14:textId="77777777" w:rsidR="00745A9C" w:rsidRPr="00A83B20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0ED122B4" w14:textId="75AE9173" w:rsidR="00745A9C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Форма 2</w:t>
      </w:r>
    </w:p>
    <w:p w14:paraId="450EE23C" w14:textId="77777777" w:rsidR="00480661" w:rsidRDefault="00480661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DF37C2" w14:textId="77777777" w:rsidR="001B618D" w:rsidRDefault="001B618D" w:rsidP="0074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2D1568" w14:textId="71AF0852" w:rsidR="00745A9C" w:rsidRPr="00A83B20" w:rsidRDefault="00745A9C" w:rsidP="0074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tbl>
      <w:tblPr>
        <w:tblStyle w:val="a3"/>
        <w:tblW w:w="4621" w:type="pct"/>
        <w:tblLook w:val="04A0" w:firstRow="1" w:lastRow="0" w:firstColumn="1" w:lastColumn="0" w:noHBand="0" w:noVBand="1"/>
      </w:tblPr>
      <w:tblGrid>
        <w:gridCol w:w="4234"/>
        <w:gridCol w:w="5059"/>
      </w:tblGrid>
      <w:tr w:rsidR="00A83B20" w:rsidRPr="001B618D" w14:paraId="20083FF1" w14:textId="77777777" w:rsidTr="00A83B20">
        <w:trPr>
          <w:trHeight w:val="516"/>
        </w:trPr>
        <w:tc>
          <w:tcPr>
            <w:tcW w:w="2278" w:type="pct"/>
            <w:shd w:val="clear" w:color="auto" w:fill="FFFF00"/>
            <w:vAlign w:val="center"/>
            <w:hideMark/>
          </w:tcPr>
          <w:p w14:paraId="2D5A2839" w14:textId="77777777" w:rsidR="00A83B20" w:rsidRPr="001B618D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22" w:type="pct"/>
            <w:vAlign w:val="center"/>
          </w:tcPr>
          <w:p w14:paraId="76C5DEFB" w14:textId="2EE7C072" w:rsidR="00A83B20" w:rsidRPr="001B618D" w:rsidRDefault="00FD29DA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0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6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A83B20" w:rsidRPr="001B618D" w14:paraId="7024E518" w14:textId="77777777" w:rsidTr="00A83B20">
        <w:trPr>
          <w:trHeight w:val="516"/>
        </w:trPr>
        <w:tc>
          <w:tcPr>
            <w:tcW w:w="2278" w:type="pct"/>
            <w:shd w:val="clear" w:color="auto" w:fill="FFFF00"/>
            <w:vAlign w:val="center"/>
          </w:tcPr>
          <w:p w14:paraId="7789C4A8" w14:textId="77777777" w:rsidR="00A83B20" w:rsidRPr="001B618D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2" w:type="pct"/>
            <w:vAlign w:val="center"/>
          </w:tcPr>
          <w:p w14:paraId="7B4A6580" w14:textId="77777777" w:rsidR="00A83B20" w:rsidRPr="001B618D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</w:tr>
      <w:tr w:rsidR="008A50DF" w:rsidRPr="001B618D" w14:paraId="4F558B10" w14:textId="77777777" w:rsidTr="00A83B20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74C9734D" w14:textId="77777777" w:rsidR="008A50DF" w:rsidRPr="001B618D" w:rsidRDefault="008A50DF" w:rsidP="008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722" w:type="pct"/>
            <w:vAlign w:val="center"/>
          </w:tcPr>
          <w:p w14:paraId="6F594915" w14:textId="00D588DF" w:rsidR="008A50DF" w:rsidRPr="001B618D" w:rsidRDefault="008A50DF" w:rsidP="008A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зельное топливо </w:t>
            </w:r>
            <w:r w:rsidR="00480661"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летнее</w:t>
            </w:r>
          </w:p>
        </w:tc>
      </w:tr>
      <w:tr w:rsidR="008A50DF" w:rsidRPr="001B618D" w14:paraId="11C08DAE" w14:textId="77777777" w:rsidTr="00A83B20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1FC4B5F6" w14:textId="77777777" w:rsidR="008A50DF" w:rsidRPr="001B618D" w:rsidRDefault="008A50DF" w:rsidP="008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2" w:type="pct"/>
            <w:tcBorders>
              <w:bottom w:val="single" w:sz="4" w:space="0" w:color="auto"/>
            </w:tcBorders>
            <w:vAlign w:val="center"/>
          </w:tcPr>
          <w:p w14:paraId="58856D57" w14:textId="0F666A42" w:rsidR="008A50DF" w:rsidRPr="001B618D" w:rsidRDefault="008A50DF" w:rsidP="008A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зельное топливо </w:t>
            </w:r>
            <w:r w:rsidR="00480661"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тнее </w:t>
            </w: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(налив), согласно технического описания</w:t>
            </w:r>
          </w:p>
        </w:tc>
      </w:tr>
      <w:tr w:rsidR="008A50DF" w:rsidRPr="001B618D" w14:paraId="70AEC876" w14:textId="77777777" w:rsidTr="00A83B20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23081558" w14:textId="77777777" w:rsidR="008A50DF" w:rsidRPr="001B618D" w:rsidRDefault="008A50DF" w:rsidP="008A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14:paraId="08278F3D" w14:textId="6DAFC2FC" w:rsidR="008A50DF" w:rsidRPr="001B618D" w:rsidRDefault="008A50DF" w:rsidP="008A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3 - Дизельное топливо </w:t>
            </w:r>
            <w:r w:rsidR="00480661"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тнее </w:t>
            </w: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(налив), согласно технического описания</w:t>
            </w:r>
          </w:p>
        </w:tc>
      </w:tr>
      <w:tr w:rsidR="004E10D9" w:rsidRPr="001B618D" w14:paraId="609D52D9" w14:textId="77777777" w:rsidTr="00A83B20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7C4D44A2" w14:textId="77777777" w:rsidR="004E10D9" w:rsidRPr="001B618D" w:rsidRDefault="004E10D9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2" w:type="pct"/>
            <w:vAlign w:val="center"/>
          </w:tcPr>
          <w:p w14:paraId="3B4EFF1A" w14:textId="77777777" w:rsidR="004E10D9" w:rsidRPr="001B618D" w:rsidRDefault="004E10D9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0D9" w:rsidRPr="001B618D" w14:paraId="74CBA541" w14:textId="77777777" w:rsidTr="00A83B20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0E8036D6" w14:textId="77777777" w:rsidR="004E10D9" w:rsidRPr="001B618D" w:rsidRDefault="004E10D9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2" w:type="pct"/>
            <w:vAlign w:val="center"/>
          </w:tcPr>
          <w:p w14:paraId="67C467B6" w14:textId="1621B1DA" w:rsidR="004E10D9" w:rsidRPr="001B618D" w:rsidRDefault="00480661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A50DF" w:rsidRPr="001B61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E10D9" w:rsidRPr="001B618D" w14:paraId="2C4A316E" w14:textId="77777777" w:rsidTr="00A83B20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438F9D48" w14:textId="77777777" w:rsidR="004E10D9" w:rsidRPr="001B618D" w:rsidRDefault="004E10D9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2" w:type="pct"/>
            <w:vAlign w:val="center"/>
          </w:tcPr>
          <w:p w14:paraId="7791B7EF" w14:textId="77777777" w:rsidR="004E10D9" w:rsidRPr="001B618D" w:rsidRDefault="008A50DF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</w:tr>
      <w:tr w:rsidR="008A50DF" w:rsidRPr="001B618D" w14:paraId="29F7F7C2" w14:textId="77777777" w:rsidTr="00A83B20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35570820" w14:textId="77777777" w:rsidR="008A50DF" w:rsidRPr="001B618D" w:rsidRDefault="008A50DF" w:rsidP="008A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66DF922F" w14:textId="77777777" w:rsidR="008A50DF" w:rsidRPr="001B618D" w:rsidRDefault="008A50DF" w:rsidP="008A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, склад ПОКУПАТЕЛЯ, Республика Казахстан, город Актобе, пр. Санкибай-Батыра, 12, согласно правилам  «Инкотермс-2010».</w:t>
            </w:r>
          </w:p>
        </w:tc>
      </w:tr>
      <w:tr w:rsidR="004E10D9" w:rsidRPr="001B618D" w14:paraId="42B6AE19" w14:textId="77777777" w:rsidTr="00A83B20">
        <w:tblPrEx>
          <w:jc w:val="center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14:paraId="28E8896C" w14:textId="77777777" w:rsidR="004E10D9" w:rsidRPr="001B618D" w:rsidRDefault="004E10D9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14:paraId="7BECB3B2" w14:textId="5C895659" w:rsidR="004E10D9" w:rsidRPr="001B618D" w:rsidRDefault="008A50DF" w:rsidP="008A5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="00480661" w:rsidRPr="001B61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80661" w:rsidRPr="001B61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0661" w:rsidRPr="001B61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20 г.</w:t>
            </w:r>
          </w:p>
        </w:tc>
      </w:tr>
      <w:tr w:rsidR="004E10D9" w:rsidRPr="001B618D" w14:paraId="778C9256" w14:textId="77777777" w:rsidTr="00A83B20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7541C76D" w14:textId="77777777" w:rsidR="004E10D9" w:rsidRPr="001B618D" w:rsidRDefault="004E10D9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480661" w:rsidRPr="001B618D" w14:paraId="24A68E00" w14:textId="77777777" w:rsidTr="00A83B20">
        <w:tblPrEx>
          <w:jc w:val="center"/>
        </w:tblPrEx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CB567F2" w14:textId="77777777" w:rsidR="00480661" w:rsidRPr="001B618D" w:rsidRDefault="00480661" w:rsidP="004806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8D">
              <w:rPr>
                <w:rFonts w:ascii="Times New Roman" w:hAnsi="Times New Roman" w:cs="Times New Roman"/>
                <w:bCs/>
                <w:sz w:val="20"/>
                <w:szCs w:val="20"/>
              </w:rPr>
              <w:t>Дизельное топливо летнее с тех.хар-ками:</w:t>
            </w:r>
          </w:p>
          <w:p w14:paraId="76617AE3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тановое число для летних сортов солярки не ниже 45.</w:t>
            </w:r>
          </w:p>
          <w:p w14:paraId="14B45DB7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тность 860 кг/м3.</w:t>
            </w:r>
          </w:p>
          <w:p w14:paraId="667BE3B6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вспышки в среднем 55 °С, но не ниже 40° для двигателей общего назначения и выше 62° для газовых турбин, тепловозных, судовых агрегатов.</w:t>
            </w:r>
          </w:p>
          <w:p w14:paraId="39DB99BB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эффициент фильтрации до 3.</w:t>
            </w:r>
          </w:p>
          <w:p w14:paraId="38A561E4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застывания при работе в условиях умеренного климата — -10°С.</w:t>
            </w:r>
          </w:p>
          <w:p w14:paraId="3BA94231" w14:textId="77777777" w:rsidR="00480661" w:rsidRPr="001B618D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B61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помутнения в условиях умеренного климата — -5 °С.</w:t>
            </w:r>
          </w:p>
          <w:p w14:paraId="675D2DE3" w14:textId="77777777" w:rsidR="00480661" w:rsidRPr="001B618D" w:rsidRDefault="00480661" w:rsidP="0048066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B618D">
              <w:rPr>
                <w:rFonts w:ascii="Times New Roman" w:hAnsi="Times New Roman" w:cs="Times New Roman"/>
                <w:sz w:val="20"/>
                <w:szCs w:val="20"/>
              </w:rPr>
              <w:t>Гарантийный срок – 12 месяцев.</w:t>
            </w:r>
          </w:p>
          <w:p w14:paraId="3648DF2D" w14:textId="77777777" w:rsidR="00480661" w:rsidRPr="001B618D" w:rsidRDefault="00480661" w:rsidP="00480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869CB5" w14:textId="77777777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36BACD" w14:textId="77777777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A9054B" w14:textId="77777777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3CD847" w14:textId="77777777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41E0F3" w14:textId="77777777" w:rsidR="00480661" w:rsidRPr="00A83B2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5FBD37" w14:textId="77777777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9E08CF" w14:textId="77777777" w:rsidR="004050AB" w:rsidRPr="00A83B20" w:rsidRDefault="004050A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C49FDA" w14:textId="77777777" w:rsidR="004050AB" w:rsidRPr="00A83B20" w:rsidRDefault="004050A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353FF2" w14:textId="77777777" w:rsidR="004050AB" w:rsidRPr="00A83B20" w:rsidRDefault="004050A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E2E0EA" w14:textId="77777777" w:rsidR="004050AB" w:rsidRPr="00A83B20" w:rsidRDefault="004050A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DB14BF" w14:textId="77777777" w:rsidR="004050AB" w:rsidRPr="00A83B20" w:rsidRDefault="004050A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B7D5E0" w14:textId="77777777" w:rsidR="004050AB" w:rsidRPr="00A83B20" w:rsidRDefault="004050A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94E132" w14:textId="77777777" w:rsidR="004050AB" w:rsidRPr="00A83B20" w:rsidRDefault="004050A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900785" w14:textId="77777777" w:rsidR="004050AB" w:rsidRPr="00A83B20" w:rsidRDefault="004050A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7D3051" w14:textId="77777777" w:rsidR="004050AB" w:rsidRPr="00A83B20" w:rsidRDefault="004050A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7"/>
    <w:p w14:paraId="7BE5717D" w14:textId="5765C0C4" w:rsidR="008A50DF" w:rsidRPr="00A83B20" w:rsidRDefault="008A50DF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A83B20">
        <w:rPr>
          <w:rFonts w:ascii="Times New Roman" w:eastAsia="SimSun" w:hAnsi="Times New Roman"/>
          <w:caps w:val="0"/>
          <w:sz w:val="20"/>
          <w:lang w:eastAsia="zh-CN"/>
        </w:rPr>
        <w:lastRenderedPageBreak/>
        <w:t>ПРОЕКТ ДОГОВОРА ЗАКУПОК К ЛОТу 1</w:t>
      </w:r>
      <w:r w:rsidR="00480661">
        <w:rPr>
          <w:rFonts w:ascii="Times New Roman" w:eastAsia="SimSun" w:hAnsi="Times New Roman"/>
          <w:caps w:val="0"/>
          <w:sz w:val="20"/>
          <w:lang w:eastAsia="zh-CN"/>
        </w:rPr>
        <w:t>,3</w:t>
      </w:r>
    </w:p>
    <w:p w14:paraId="2C3FB2BC" w14:textId="77777777" w:rsidR="00AF504D" w:rsidRPr="00A83B20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2B8A68C" w14:textId="77777777" w:rsidR="00AF504D" w:rsidRPr="00A83B20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ДОГОВОР №____________________</w:t>
      </w:r>
    </w:p>
    <w:p w14:paraId="20DA10F1" w14:textId="77777777" w:rsidR="00AF504D" w:rsidRPr="00A83B20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купли-продажи нефтепродуктов по карточной системе</w:t>
      </w:r>
    </w:p>
    <w:p w14:paraId="68C8BD59" w14:textId="1205B83C" w:rsidR="00AF504D" w:rsidRPr="00A83B20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г.Актобе                                                                                                                            _____________________ 20____ г.</w:t>
      </w:r>
    </w:p>
    <w:p w14:paraId="7814EA54" w14:textId="77777777" w:rsidR="00AF504D" w:rsidRPr="00A83B20" w:rsidRDefault="00AF504D" w:rsidP="00AF50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6E810A" w14:textId="77777777" w:rsidR="00AF504D" w:rsidRPr="00A83B20" w:rsidRDefault="00AF504D" w:rsidP="00AF504D">
      <w:pPr>
        <w:pStyle w:val="TimesNewRoman"/>
        <w:spacing w:line="240" w:lineRule="auto"/>
        <w:jc w:val="both"/>
        <w:rPr>
          <w:b w:val="0"/>
          <w:sz w:val="20"/>
          <w:szCs w:val="20"/>
        </w:rPr>
      </w:pPr>
      <w:r w:rsidRPr="00A83B20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 ________________, именуемое в дальнейшем «ПОСТАВЩИК», в лице ____________________________________,</w:t>
      </w:r>
      <w:r w:rsidRPr="00A83B20">
        <w:rPr>
          <w:sz w:val="20"/>
          <w:szCs w:val="20"/>
        </w:rPr>
        <w:t xml:space="preserve"> </w:t>
      </w:r>
      <w:r w:rsidRPr="00A83B20">
        <w:rPr>
          <w:b w:val="0"/>
          <w:sz w:val="20"/>
          <w:szCs w:val="20"/>
        </w:rPr>
        <w:t>действующего на основании  ____________, с другой Стороны, на основании протокола закупок товаров способом открытого тендера № __________от ________, заключили настоящий Договор о нижеследующем:</w:t>
      </w:r>
    </w:p>
    <w:p w14:paraId="0B594576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CA77C3" w14:textId="77777777" w:rsidR="00AF504D" w:rsidRPr="00A83B20" w:rsidRDefault="00AF504D" w:rsidP="00AF504D">
      <w:pPr>
        <w:shd w:val="clear" w:color="auto" w:fill="FFFFFF"/>
        <w:tabs>
          <w:tab w:val="left" w:pos="1650"/>
        </w:tabs>
        <w:spacing w:after="0" w:line="240" w:lineRule="auto"/>
        <w:ind w:left="-3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Pr="00A83B20">
        <w:rPr>
          <w:rFonts w:ascii="Times New Roman" w:hAnsi="Times New Roman" w:cs="Times New Roman"/>
          <w:b/>
          <w:bCs/>
          <w:sz w:val="20"/>
          <w:szCs w:val="20"/>
        </w:rPr>
        <w:t>ТЕРМИНЫ, ИСПОЛЬЗУЕМЫЕ В НАСТОЯЩЕМ ДОГОВОРЕ:</w:t>
      </w:r>
    </w:p>
    <w:p w14:paraId="44616103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  <w:u w:val="single"/>
        </w:rPr>
        <w:t>Автозаправочная станция</w:t>
      </w:r>
      <w:r w:rsidRPr="00A83B20">
        <w:rPr>
          <w:rFonts w:ascii="Times New Roman" w:hAnsi="Times New Roman" w:cs="Times New Roman"/>
          <w:bCs/>
          <w:sz w:val="20"/>
          <w:szCs w:val="20"/>
        </w:rPr>
        <w:t xml:space="preserve"> (далее - АЗС) - это технологические комплексы, оснащенные оборудованием, обеспечивающие хранение и розничную реализацию нефтепродуктов /предназначенные для хранения и розничной реализации, на которых Владелец карты вправе получить Товар посредством предъявления карты в соответствии с условиями Договора;</w:t>
      </w:r>
    </w:p>
    <w:p w14:paraId="66D37C97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Карта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пластиковая карта, представляющая собой персонифицированное техническое средство учёта передачи Товара на АЗС Продавца, со встроенной электронной микросхемой (чип), содержащей информацию о зачисленном количестве Товара, в пределах которой Владелец Карты вправе получить Товар на АЗС. </w:t>
      </w:r>
    </w:p>
    <w:p w14:paraId="5A5F9827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«Нефтепродукты»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 - бензин;</w:t>
      </w:r>
    </w:p>
    <w:p w14:paraId="205CEE35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Блокирование    Карты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  -   принятие    Продавцом    необходимых   мер, приостанавливающих или прекращающих транзакции,  посредством Карты, производимых по письменному заявлению Покупателя или по решению Продавца. </w:t>
      </w:r>
    </w:p>
    <w:p w14:paraId="282B1928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Владелец Карты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Покупатель или иное третье лицо, владеющее Картой, полученной Покупателем в рамках Договора.</w:t>
      </w:r>
    </w:p>
    <w:p w14:paraId="1870EC53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Литровый кошелек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условный персональный счет Покупателя, на который Продавцом зачисляется определенный вид и количество Товара, подлежащего передаче на АЗС Владельцу Карты в порядке, установленном Договором.</w:t>
      </w:r>
    </w:p>
    <w:p w14:paraId="3F26E8FF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Детализированный отчет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выписка по Карте Покупателя, формируемая Продавцом и отражающая все транзакции, произведённые Владельцем Карты.</w:t>
      </w:r>
    </w:p>
    <w:p w14:paraId="52C544FE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Заявка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утверждённая Продавцом форма заявления, оформляемая Покупателем в письменном виде и содержащая информацию о распределении количестве и виде Товара на Карте Покупателя. Заявка является основанием для пополнения Карты Покупателя.</w:t>
      </w:r>
    </w:p>
    <w:p w14:paraId="74F4B39D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Пополнение Карты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зачисление заявленного количества Товара определенного вида на Карту Покупателя.</w:t>
      </w:r>
    </w:p>
    <w:p w14:paraId="6A9B8B17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ПИН код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Персональный Идентификационный Номер Карты, служащий для ее идентификации при производстве транзакции через электронные устройства, установленные на АЗС.</w:t>
      </w:r>
    </w:p>
    <w:p w14:paraId="6C33D156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Товар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бензин, передаваемый Владельцу Карты на АЗС, в порядке, установленном в Договоре. Единица измерения Товара – литр.</w:t>
      </w:r>
    </w:p>
    <w:p w14:paraId="1AF2C43C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Партия Товара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количество (объем) нефтепродуктов, поставляемое в сроки, предусмотренные в Приложении №1 к Договору.</w:t>
      </w:r>
    </w:p>
    <w:p w14:paraId="6E5EEC2A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Транзакция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операция с Картой, проводимая представителем Продавца при предъявлении Владельцем Карты на АЗС, представляющая собой списание Товара с Карты, при передаче Товара Владельцу Карты. </w:t>
      </w:r>
    </w:p>
    <w:p w14:paraId="4A96F434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Утрата Карты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любое выбытие Карты из владения Покупателя (Владельца), в том числе кража, порча, утеря и т.п.</w:t>
      </w:r>
    </w:p>
    <w:p w14:paraId="1C234CEE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Абонентский сектор/</w:t>
      </w:r>
      <w:r w:rsidRPr="00A83B2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Центр продаж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(далее АС/ЦП) -  структурную подразделение Продавца, в котором производится выдача, замена, блокирование карт, а также иное обслуживание в порядке, предусмотренном условиями Договора.</w:t>
      </w:r>
    </w:p>
    <w:p w14:paraId="114AF85E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Пополнение в</w:t>
      </w:r>
      <w:r w:rsidRPr="00A83B2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 xml:space="preserve"> АС/ЦП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зачисление заявленного Покупателем количества и вида Товара на Карту, при предъявлении  карты в соответствующем  АС/ЦП, где производилась ее выдача, в порядке, предусмотренном Договором.</w:t>
      </w:r>
    </w:p>
    <w:p w14:paraId="0426E094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Черный список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- список блокированных карт, формируемый Продавцом в своей электронной базе данных, по основаниям, указанным в Договоре.</w:t>
      </w:r>
    </w:p>
    <w:p w14:paraId="62824A9B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  <w:u w:val="single"/>
        </w:rPr>
        <w:t>«Отложенное пополнение»</w:t>
      </w:r>
      <w:r w:rsidRPr="00A83B20">
        <w:rPr>
          <w:rFonts w:ascii="Times New Roman" w:hAnsi="Times New Roman" w:cs="Times New Roman"/>
          <w:sz w:val="20"/>
          <w:szCs w:val="20"/>
        </w:rPr>
        <w:t xml:space="preserve"> – автоматическое пополнение Карты без непосредственного предъявления карты в АС/ЦП.  </w:t>
      </w:r>
    </w:p>
    <w:p w14:paraId="3B750908" w14:textId="77777777" w:rsidR="009214A4" w:rsidRPr="00A83B20" w:rsidRDefault="009214A4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E840E4" w14:textId="77777777" w:rsidR="00AF504D" w:rsidRPr="00A83B20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500E1B28" w14:textId="77777777" w:rsidR="00AF504D" w:rsidRPr="00A83B20" w:rsidRDefault="00AF504D" w:rsidP="00AF504D">
      <w:pPr>
        <w:widowControl w:val="0"/>
        <w:shd w:val="clear" w:color="auto" w:fill="FFFFFF"/>
        <w:tabs>
          <w:tab w:val="left" w:pos="54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1.1. Продавец на условиях, определенных настоящим Договором, обязуется отпускать, а Покупатель оплачивать и принимать нефтепродукты (далее-Товар) на АЗС по всей территории Республики Казахстан. </w:t>
      </w:r>
    </w:p>
    <w:p w14:paraId="4834AD70" w14:textId="77777777" w:rsidR="00AF504D" w:rsidRPr="00A83B20" w:rsidRDefault="00AF504D" w:rsidP="00AF50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1.2. Право собственности на Товар переходит к Покупателю с момента пополнения Карты. В обязанности Продавца в момент отпуска Товара не входит проверка обоснованности владения картой, лицом ее предъявившим.</w:t>
      </w:r>
    </w:p>
    <w:p w14:paraId="27EE8EB6" w14:textId="77777777" w:rsidR="00AF504D" w:rsidRPr="00A83B20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1.3. Вид и количество Товара с использованием Карты определяется Покупателем в Заявке, подаваемой в порядке, установленном настоящим Договором.</w:t>
      </w:r>
    </w:p>
    <w:p w14:paraId="05E59A9C" w14:textId="77777777" w:rsidR="00AF504D" w:rsidRPr="00A83B20" w:rsidRDefault="00AF504D" w:rsidP="00AF504D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>ПРИЁМ - ПЕРЕДАЧА КАРТ</w:t>
      </w:r>
    </w:p>
    <w:p w14:paraId="546918E1" w14:textId="77777777" w:rsidR="00AF504D" w:rsidRPr="00A83B20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2.1. Передача Карты Продавцом и их приёмка уполномоченным представителем Покупателя, осуществляется по </w:t>
      </w:r>
      <w:r w:rsidRPr="00A83B20">
        <w:rPr>
          <w:rFonts w:ascii="Times New Roman" w:hAnsi="Times New Roman" w:cs="Times New Roman"/>
          <w:sz w:val="20"/>
          <w:szCs w:val="20"/>
        </w:rPr>
        <w:lastRenderedPageBreak/>
        <w:t>расходной накладной, подписываемой Сторонами, в течение 5 (пяти) рабочих дней с момента подачи Покупателем Заявки. Передача Карт Продавцом осуществляется при предоставлении уполномоченным лицом Покупателя Доверенности, соответствующей формы, установленной законодательством РК.</w:t>
      </w:r>
    </w:p>
    <w:p w14:paraId="5EEC5125" w14:textId="77777777" w:rsidR="00AF504D" w:rsidRPr="00A83B20" w:rsidRDefault="00AF504D" w:rsidP="00AF504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2.2. В случае утраты Карты, Товар по которой не получен, Покупатель вправе ее восстановить при условии блокирования утраченной Карты на основании письменного заявления Покупателя, направленного посредством факсимильной связи/электронной почты с последующим предоставлением оригинала Продавцу. Восстановление Карты производится по истечении 5 (пяти) рабочих дней с момента получения указанного заявления Продавцом. </w:t>
      </w:r>
    </w:p>
    <w:p w14:paraId="2AF1D761" w14:textId="77777777" w:rsidR="00AF504D" w:rsidRPr="00A83B20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2.3. При восстановлении утраченной Карты в порядке, определенном в п. 2.2. настоящего Договора, восстановлению подлежит часть количества и вида Товара оставшиеся на соответствующем счете на момент блокирования Карты. </w:t>
      </w:r>
    </w:p>
    <w:p w14:paraId="1AE05D09" w14:textId="77777777" w:rsidR="00AF504D" w:rsidRPr="00A83B20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2.4. Полученные в рамках настоящего Договора Карты, должны надлежащим образом храниться и использоваться Владельцами Карт по их прямому назначению.     </w:t>
      </w:r>
    </w:p>
    <w:p w14:paraId="2C5DEFF9" w14:textId="77777777" w:rsidR="00AF504D" w:rsidRPr="00A83B20" w:rsidRDefault="00AF504D" w:rsidP="00AF504D">
      <w:pPr>
        <w:shd w:val="clear" w:color="auto" w:fill="FFFFFF"/>
        <w:tabs>
          <w:tab w:val="left" w:pos="569"/>
        </w:tabs>
        <w:spacing w:after="0" w:line="240" w:lineRule="auto"/>
        <w:ind w:left="-3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hAnsi="Times New Roman" w:cs="Times New Roman"/>
          <w:b/>
          <w:bCs/>
          <w:sz w:val="20"/>
          <w:szCs w:val="20"/>
        </w:rPr>
        <w:t>3. ПРИЕМ И ПЕРЕДАЧА ТОВАРА</w:t>
      </w:r>
    </w:p>
    <w:p w14:paraId="2ACBE4CC" w14:textId="77777777" w:rsidR="00AF504D" w:rsidRPr="00A83B20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3.1. Передача Товара Покупателю осуществляется в месте его нахождения на АЗС Продавца, путем заправки автотранспортных средств, посредством обязательного предъявления Карты на АЗС для проведения транзакций. </w:t>
      </w:r>
    </w:p>
    <w:p w14:paraId="6B152892" w14:textId="77777777" w:rsidR="00AF504D" w:rsidRPr="00A83B20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3.2. Отпуск Товара осуществляется только при предъявлении Карты и наборе ПИН кода Карты на электронных устройствах Продавца, при наличии зачисленного количества определенного вида Товара на Карту. </w:t>
      </w:r>
    </w:p>
    <w:p w14:paraId="25C2474D" w14:textId="77777777" w:rsidR="00AF504D" w:rsidRPr="00A83B20" w:rsidRDefault="00AF504D" w:rsidP="00AF504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3.3. Пополнение Карты (исполнение Заявки Покупателя) Продавцом осуществляется в течение 1 (одного) рабочего дня со дня получения Заявки Продавцом.</w:t>
      </w:r>
    </w:p>
    <w:p w14:paraId="29361BEE" w14:textId="77777777" w:rsidR="00AF504D" w:rsidRPr="00A83B20" w:rsidRDefault="00AF504D" w:rsidP="00AF504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3.4. Передача (отпуск) Товара Владельцу Карты осуществляется на АЗС при предъявлении Владельцем Карты в количестве и виде, зачисленном в установленном порядке на Карту.</w:t>
      </w:r>
    </w:p>
    <w:p w14:paraId="1BDA53D4" w14:textId="77777777" w:rsidR="00AF504D" w:rsidRPr="00A83B20" w:rsidRDefault="00AF504D" w:rsidP="00AF504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3.5. Передача (отпуск) Товара Владельцу Карты осуществляется на АЗС при предъявлении Владельцем Карты в течение срока реализации соответствующего пополнения.</w:t>
      </w:r>
    </w:p>
    <w:p w14:paraId="21CEA1BE" w14:textId="77777777" w:rsidR="00AF504D" w:rsidRPr="00A83B20" w:rsidRDefault="00AF504D" w:rsidP="00AF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Форма расчета, цена Товара, сумма Договора</w:t>
      </w:r>
    </w:p>
    <w:p w14:paraId="0F1FB292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4.1. Сумма Договора указана в Приложение №1 и включает в себя НДС по ставке 12%, стоимость Товара и стоимость расходов Продавца, связанных с выполнением условий настоящего Договора.</w:t>
      </w:r>
    </w:p>
    <w:p w14:paraId="4E123586" w14:textId="77777777" w:rsidR="00AF504D" w:rsidRPr="00A83B20" w:rsidRDefault="00AF504D" w:rsidP="00AF504D">
      <w:pPr>
        <w:pStyle w:val="a4"/>
        <w:rPr>
          <w:sz w:val="20"/>
        </w:rPr>
      </w:pPr>
      <w:r w:rsidRPr="00A83B20">
        <w:rPr>
          <w:sz w:val="20"/>
        </w:rPr>
        <w:t>4.2. Цена за единицу Товара (цена Товара) указана в Приложение №1 к Договору, являющегося неотъемлемой его частью.</w:t>
      </w:r>
    </w:p>
    <w:p w14:paraId="2B9C2F25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4.3. Цена Товара является фиксированной и не может меняться в Сторону увеличения ни при каких обстоятельствах. Не являются основанием для изменения цены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21C973A3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4.4. Валюта Договора и валюта платежа  - тенге. </w:t>
      </w:r>
    </w:p>
    <w:p w14:paraId="4865FBD9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4.5. Расчеты за поставленный по настоящему Договору Товар осуществляются ПОКУПАТЕЛЕМ безналичным платежом на банковский счет Продавца указанный в настоящем Договоре в следующем порядке:</w:t>
      </w:r>
    </w:p>
    <w:p w14:paraId="0B7B8030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4.6. Датой платежа Стороны признают дату поступления денежных средств на банковский счет Продавца.</w:t>
      </w:r>
    </w:p>
    <w:p w14:paraId="1BF16870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4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родавец.</w:t>
      </w:r>
    </w:p>
    <w:p w14:paraId="1740509B" w14:textId="77777777" w:rsidR="00AF504D" w:rsidRPr="00A83B20" w:rsidRDefault="00AF504D" w:rsidP="00AF504D">
      <w:pPr>
        <w:spacing w:after="0" w:line="240" w:lineRule="auto"/>
        <w:ind w:firstLine="2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5. ПОРЯДОК РАСЧЕТОВ</w:t>
      </w:r>
    </w:p>
    <w:p w14:paraId="1960FB77" w14:textId="77777777" w:rsidR="00AF504D" w:rsidRPr="00A83B20" w:rsidRDefault="00AF504D" w:rsidP="00AF504D">
      <w:pPr>
        <w:tabs>
          <w:tab w:val="left" w:pos="546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5.1. Все расчеты, осуществляемые в рамках настоящего Договора, производятся Покупателем в национальной валюте – тенге, путем перечисления денег на банковский счет Продавца.</w:t>
      </w:r>
    </w:p>
    <w:p w14:paraId="389BBDB4" w14:textId="77777777" w:rsidR="00AF504D" w:rsidRPr="00A83B20" w:rsidRDefault="00AF504D" w:rsidP="00AF504D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A83B20">
        <w:rPr>
          <w:rFonts w:ascii="Times New Roman" w:eastAsia="Times New Roman" w:hAnsi="Times New Roman"/>
          <w:sz w:val="20"/>
          <w:szCs w:val="20"/>
          <w:lang w:eastAsia="ru-RU"/>
        </w:rPr>
        <w:t xml:space="preserve">5.2. </w:t>
      </w:r>
      <w:r w:rsidRPr="00A83B20">
        <w:rPr>
          <w:rFonts w:ascii="Times New Roman" w:hAnsi="Times New Roman"/>
          <w:sz w:val="20"/>
          <w:szCs w:val="20"/>
        </w:rPr>
        <w:t>Оплата Товара осуществляется Покупателем в течение 45 рабочих дней с момента получения Карт и подписания обеими сторонами Акта приема-передачи.</w:t>
      </w:r>
    </w:p>
    <w:p w14:paraId="49C96214" w14:textId="77777777" w:rsidR="00AF504D" w:rsidRPr="00A83B20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5.4. Датой платежа Стороны признают дату списания денежных средств с банковского счета Покупателя.</w:t>
      </w:r>
    </w:p>
    <w:p w14:paraId="4DC4823D" w14:textId="77777777" w:rsidR="00AF504D" w:rsidRPr="00A83B20" w:rsidRDefault="00AF504D" w:rsidP="00AF504D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КОЛИЧЕСТВО И КАЧЕСТВО ПОСТАВЛЯЕМОГО ТОВАРА</w:t>
      </w:r>
    </w:p>
    <w:p w14:paraId="06C54A5C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3B20">
        <w:rPr>
          <w:rFonts w:ascii="Times New Roman" w:hAnsi="Times New Roman" w:cs="Times New Roman"/>
          <w:color w:val="000000"/>
          <w:sz w:val="20"/>
          <w:szCs w:val="20"/>
        </w:rPr>
        <w:t>6.1.</w:t>
      </w:r>
      <w:r w:rsidRPr="00A83B20">
        <w:rPr>
          <w:rFonts w:ascii="Times New Roman" w:hAnsi="Times New Roman" w:cs="Times New Roman"/>
          <w:sz w:val="20"/>
          <w:szCs w:val="20"/>
        </w:rPr>
        <w:t xml:space="preserve"> Продавец</w:t>
      </w:r>
      <w:r w:rsidRPr="00A83B20">
        <w:rPr>
          <w:rFonts w:ascii="Times New Roman" w:hAnsi="Times New Roman" w:cs="Times New Roman"/>
          <w:color w:val="000000"/>
          <w:sz w:val="20"/>
          <w:szCs w:val="20"/>
        </w:rPr>
        <w:t xml:space="preserve"> гарантирует Покупателю, что к</w:t>
      </w:r>
      <w:r w:rsidRPr="00A83B20">
        <w:rPr>
          <w:rFonts w:ascii="Times New Roman" w:hAnsi="Times New Roman" w:cs="Times New Roman"/>
          <w:sz w:val="20"/>
          <w:szCs w:val="20"/>
        </w:rPr>
        <w:t>ачество, ассортимент и маркировка</w:t>
      </w:r>
      <w:r w:rsidRPr="00A83B20">
        <w:rPr>
          <w:rFonts w:ascii="Times New Roman" w:hAnsi="Times New Roman" w:cs="Times New Roman"/>
          <w:color w:val="000000"/>
          <w:sz w:val="20"/>
          <w:szCs w:val="20"/>
        </w:rPr>
        <w:t xml:space="preserve"> поставляемого им </w:t>
      </w:r>
      <w:r w:rsidRPr="00A83B20">
        <w:rPr>
          <w:rFonts w:ascii="Times New Roman" w:hAnsi="Times New Roman" w:cs="Times New Roman"/>
          <w:sz w:val="20"/>
          <w:szCs w:val="20"/>
        </w:rPr>
        <w:t>Товар</w:t>
      </w:r>
      <w:r w:rsidRPr="00A83B20">
        <w:rPr>
          <w:rFonts w:ascii="Times New Roman" w:hAnsi="Times New Roman" w:cs="Times New Roman"/>
          <w:color w:val="000000"/>
          <w:sz w:val="20"/>
          <w:szCs w:val="20"/>
        </w:rPr>
        <w:t xml:space="preserve">а соответствует действующим стандартам и требованиям ГОСТ, </w:t>
      </w:r>
      <w:r w:rsidRPr="00A83B20">
        <w:rPr>
          <w:rFonts w:ascii="Times New Roman" w:hAnsi="Times New Roman" w:cs="Times New Roman"/>
          <w:sz w:val="20"/>
          <w:szCs w:val="20"/>
        </w:rPr>
        <w:t>техническим условиям, удостоверяется соответствующими документами предприятия изготовителя</w:t>
      </w:r>
      <w:r w:rsidRPr="00A83B20">
        <w:rPr>
          <w:rFonts w:ascii="Times New Roman" w:hAnsi="Times New Roman" w:cs="Times New Roman"/>
          <w:color w:val="000000"/>
          <w:sz w:val="20"/>
          <w:szCs w:val="20"/>
        </w:rPr>
        <w:t xml:space="preserve"> и подтверждается сертификатом качества и сертификатом соответствия. </w:t>
      </w:r>
    </w:p>
    <w:p w14:paraId="59C269FC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6.2. Количество поставляемого Товара определяется Приложением №1 к Договору, являющимся неотъемлемой его частью.</w:t>
      </w:r>
    </w:p>
    <w:p w14:paraId="1268DC17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6.3. Претензии по количеству Товара могут быть заявлены Покупателем в течение 14 рабочих дней с момента получения Товара Покупателем.</w:t>
      </w:r>
    </w:p>
    <w:p w14:paraId="5BD01547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6.4. Претензии по качеству выявленным недостаткам Товара могут быть заявлены Покупателем, в течение гарантийного срока, указанного в п. 6 настоящего Договора. </w:t>
      </w:r>
    </w:p>
    <w:p w14:paraId="58CD241A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7. ГАРАНТИИ</w:t>
      </w:r>
    </w:p>
    <w:p w14:paraId="50EED515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7.1. На поставляемый по настоящему Договору Товар устанавливается гарантийный срок, который указывается в Приложении №1 к Договору, являющееся неотъемлемой его частью.</w:t>
      </w:r>
      <w:r w:rsidRPr="00A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вщик гарантирует, что поставляемый товар является новым.</w:t>
      </w:r>
    </w:p>
    <w:p w14:paraId="75716616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7.2. В случае выявления Покупателем в течение гарантийного срока факта некачественного Товара (далее – недостатков Товара), Покупатель в течение пяти рабочих дней с момента обнаружения письменно уведомляет об этом Продавца. </w:t>
      </w:r>
    </w:p>
    <w:p w14:paraId="1A664392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7.3. Продавец, получивший уведомление от Покупателя, в течение пяти рабочих дней обеспечивает явку своего представителя по адресу, указанному Покупателем для подтверждения (опровержения) факта выявления Товара ненадлежащего качества.</w:t>
      </w:r>
    </w:p>
    <w:p w14:paraId="603AE8F7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lastRenderedPageBreak/>
        <w:t>7.4. В случае неявки представителя Продавца для проведения совместного осмотра в срок, указанный в п. 7.3. Договора либо отказа Представителя Продавц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4F083D05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7.5. Акт выявленных недостатков имеет полную юридическую силу для Продавца, является достаточным подтверждением требований Покупателя и основанием для Продавца к устранению выявленных недостатков либо замене Товара на Товар надлежащего качества.</w:t>
      </w:r>
    </w:p>
    <w:p w14:paraId="0A19DB3C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A83B20">
        <w:rPr>
          <w:rFonts w:ascii="Times New Roman" w:eastAsia="SimSun" w:hAnsi="Times New Roman" w:cs="Times New Roman"/>
          <w:sz w:val="20"/>
          <w:szCs w:val="20"/>
          <w:lang w:eastAsia="zh-CN"/>
        </w:rPr>
        <w:t>7.6. При выявлении недостатков (дефектов) Товара в течение гарантийного срока Продавец обязан за свой счет заменить Товар ненадлежащего качества в течение 15 рабочих дней с момента получения уведомления от Покупателя.</w:t>
      </w:r>
    </w:p>
    <w:p w14:paraId="1CFC4E49" w14:textId="77777777" w:rsidR="00AF504D" w:rsidRPr="00A83B20" w:rsidRDefault="00AF504D" w:rsidP="00AF504D">
      <w:pPr>
        <w:spacing w:after="0" w:line="240" w:lineRule="auto"/>
        <w:ind w:firstLine="2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8. ОТВЕТСТВЕННОСТЬ СТОРОН И ПОРЯДОК РАЗРЕШЕНИЯ СПОРОВ</w:t>
      </w:r>
    </w:p>
    <w:p w14:paraId="165416EC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8.1. Стороны несут ответственность по настоящему Договору в соответствии с действующим законодательством Республики Казахстан и условиями настоящего Договора.</w:t>
      </w:r>
    </w:p>
    <w:p w14:paraId="33000B64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8.2. В случае отказа Продавца от исполнения всех или части обязательств по настоящему Договору, либо расторжения настоящего Договора по инициативе Продавца или Покупателя, по причине ненадлежащего исполнения Продавцом условий настоящего Договора,</w:t>
      </w:r>
      <w:r w:rsidRPr="00A83B20">
        <w:rPr>
          <w:rFonts w:ascii="Times New Roman" w:hAnsi="Times New Roman" w:cs="Times New Roman"/>
          <w:bCs/>
          <w:color w:val="000000"/>
          <w:sz w:val="20"/>
          <w:szCs w:val="20"/>
          <w:lang w:val="ru-MD"/>
        </w:rPr>
        <w:t xml:space="preserve"> Продавец</w:t>
      </w:r>
      <w:r w:rsidRPr="00A83B20">
        <w:rPr>
          <w:rFonts w:ascii="Times New Roman" w:hAnsi="Times New Roman" w:cs="Times New Roman"/>
          <w:sz w:val="20"/>
          <w:szCs w:val="20"/>
        </w:rPr>
        <w:t xml:space="preserve"> в трёхдневный срок возвращает внесённую предоплату (в случае ее внесения) и уплачивает Покупателю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23C1C2E3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8.3. В случае нарушения Сторонами сроков поставки или оплаты виновная Сторона уплачивает второй Стороне пеню (неустойку) в размере 0,1 % от суммы непоставленного либо недопоставленного Товара или от суммы неоплаченного Товара за каждый день просрочки.</w:t>
      </w:r>
    </w:p>
    <w:p w14:paraId="5B5E43D9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8.4. В случае, если Продавец, получив уведомление Покупателя, не заменит Товар ненадлежащего качества  в сроки, установленные п.п.7.6.  настоящего Договора, Продавец уплачивает Покупателю штраф в размере 10% от общей суммы договора и пеню в размере 0,1% от общей суммы Договора за каждый день просрочки. кроме того, Покупатель вправе применить меры по приобретению Товара надлежащего качества и удержать сумму понесенных расходов из суммы, подлежащей к оплате по настоящему Договору или взыскать потраченную сумму с Продавца в судебном порядке.</w:t>
      </w:r>
    </w:p>
    <w:p w14:paraId="4A5DBD50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8.5. Покупатель </w:t>
      </w:r>
      <w:r w:rsidRPr="00A83B20">
        <w:rPr>
          <w:rFonts w:ascii="Times New Roman" w:hAnsi="Times New Roman" w:cs="Times New Roman"/>
          <w:color w:val="000000"/>
          <w:sz w:val="20"/>
          <w:szCs w:val="20"/>
        </w:rPr>
        <w:t>вправе в безакцептном порядке удержать сумму начисленной пени, штрафа (неустойки) из суммы, подлежащей оплате Продавцу за фактически поставленный Товар по настоящему Договору.</w:t>
      </w:r>
    </w:p>
    <w:p w14:paraId="09348BF8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8.6. Уплата неустойки не освобождает Стороны от исполнения обязательств или устранения нарушений по настоящему Договору.</w:t>
      </w:r>
    </w:p>
    <w:p w14:paraId="3FEA5DC5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8.7. При не подтверждении в ходе встречных налоговых проверок взаиморасчетов с Покупателем, Продавец обязуется возместить все убытки, связанные с не возмещением из бюджета сумм НДС по счетам-фактурам, выставленным Продавцом по настоящему Договору.</w:t>
      </w:r>
    </w:p>
    <w:p w14:paraId="1D1C1CA5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8.8. Поставщик обязан выставить счет-фактуру по отгруженным Товарам не ранее даты совершения оборота и не позднее пяти дней после даты совершения оборота по реализации. Датой совершения оборота является дата перехода права собственности на поставленный Товар по настоящему Договору.</w:t>
      </w:r>
    </w:p>
    <w:p w14:paraId="5A83A3C2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8.9. Все разногласия, которые могут возникнуть, Стороны решают путем переговоров. В случае                       не достижения соглашения Сторонами споры решаются в суде в соответствии с действующим законодательством Республики Казахстан.</w:t>
      </w:r>
    </w:p>
    <w:p w14:paraId="072E1DB3" w14:textId="77777777" w:rsidR="00AF504D" w:rsidRPr="00A83B20" w:rsidRDefault="00AF504D" w:rsidP="00AF504D">
      <w:pPr>
        <w:tabs>
          <w:tab w:val="left" w:pos="2520"/>
        </w:tabs>
        <w:spacing w:after="0" w:line="240" w:lineRule="auto"/>
        <w:ind w:firstLine="2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9. СРОК ДЕЙСТВИЯ ДОГОВОРА</w:t>
      </w:r>
    </w:p>
    <w:p w14:paraId="0F3615CD" w14:textId="4A060573" w:rsidR="00AF504D" w:rsidRPr="00A83B20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9.1. Настоящий Договор вступает в силу с даты его подписания и действует до </w:t>
      </w:r>
      <w:r w:rsidR="00480661">
        <w:rPr>
          <w:rFonts w:ascii="Times New Roman" w:hAnsi="Times New Roman" w:cs="Times New Roman"/>
          <w:sz w:val="20"/>
          <w:szCs w:val="20"/>
        </w:rPr>
        <w:t>31.12.2020 г.</w:t>
      </w:r>
      <w:r w:rsidRPr="00A83B20">
        <w:rPr>
          <w:rFonts w:ascii="Times New Roman" w:hAnsi="Times New Roman" w:cs="Times New Roman"/>
          <w:sz w:val="20"/>
          <w:szCs w:val="20"/>
        </w:rPr>
        <w:t xml:space="preserve"> а в части исполнения обязательств – до момента их полного исполнения.</w:t>
      </w:r>
    </w:p>
    <w:p w14:paraId="28EF0EAC" w14:textId="77777777" w:rsidR="00AF504D" w:rsidRPr="00A83B20" w:rsidRDefault="00AF504D" w:rsidP="00AF504D">
      <w:pPr>
        <w:tabs>
          <w:tab w:val="left" w:pos="0"/>
        </w:tabs>
        <w:spacing w:after="0" w:line="240" w:lineRule="auto"/>
        <w:ind w:left="1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10. РАССМОТЕРНИЕ СПОРОВ</w:t>
      </w:r>
    </w:p>
    <w:p w14:paraId="7612B4F9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10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46B5A227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10.2. В случае не достижения согласия Сторон в решении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411A8903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10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3206FF93" w14:textId="77777777" w:rsidR="00AF504D" w:rsidRPr="00A83B20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11. ПРОЧИЕ УСЛОВИЯ</w:t>
      </w:r>
    </w:p>
    <w:p w14:paraId="518768D1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Cs/>
          <w:sz w:val="20"/>
          <w:szCs w:val="20"/>
        </w:rPr>
        <w:t>11.1.</w:t>
      </w:r>
      <w:r w:rsidRPr="00A83B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совершены в письменной форме и подписаны уполномоченными на то представителями Сторон.</w:t>
      </w:r>
    </w:p>
    <w:p w14:paraId="52CCFF87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11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1D73C393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bCs/>
          <w:sz w:val="20"/>
          <w:szCs w:val="20"/>
        </w:rPr>
        <w:t>11.3. Сторон</w:t>
      </w:r>
      <w:r w:rsidRPr="00A83B20">
        <w:rPr>
          <w:rFonts w:ascii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7D229698" w14:textId="77777777" w:rsidR="00AF504D" w:rsidRPr="00A83B20" w:rsidRDefault="00AF504D" w:rsidP="00AF504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11.4. В случае неисполнения условий Договора Продавц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родавца и потребовать возмещения всех причиненных убытков.</w:t>
      </w:r>
    </w:p>
    <w:p w14:paraId="32F84E44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11.5. Договор, за исключением п.п.11.4., может быть расторгнут только в случаях, предусмотренных действующим законодательством Республики Казахстан.</w:t>
      </w:r>
    </w:p>
    <w:p w14:paraId="7ADF42B8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lastRenderedPageBreak/>
        <w:t>11.6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A83B2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620F79A3" w14:textId="77777777" w:rsidR="00AF504D" w:rsidRPr="00A83B20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12. ЮРИДИЧЕСКИЕ АДРЕСА СТОРОН:</w:t>
      </w:r>
    </w:p>
    <w:p w14:paraId="31376787" w14:textId="75A10208" w:rsidR="00AF504D" w:rsidRDefault="00AF504D" w:rsidP="00AF504D">
      <w:pPr>
        <w:pStyle w:val="a4"/>
        <w:jc w:val="center"/>
        <w:rPr>
          <w:b/>
          <w:sz w:val="20"/>
        </w:rPr>
      </w:pPr>
    </w:p>
    <w:p w14:paraId="3CD7DD26" w14:textId="404BD88A" w:rsidR="00480661" w:rsidRDefault="00480661" w:rsidP="00AF504D">
      <w:pPr>
        <w:pStyle w:val="a4"/>
        <w:jc w:val="center"/>
        <w:rPr>
          <w:b/>
          <w:sz w:val="20"/>
        </w:rPr>
      </w:pPr>
    </w:p>
    <w:p w14:paraId="38BF08E4" w14:textId="13C4D5BE" w:rsidR="00480661" w:rsidRDefault="00480661" w:rsidP="00AF504D">
      <w:pPr>
        <w:pStyle w:val="a4"/>
        <w:jc w:val="center"/>
        <w:rPr>
          <w:b/>
          <w:sz w:val="20"/>
        </w:rPr>
      </w:pPr>
    </w:p>
    <w:p w14:paraId="0148955F" w14:textId="58970B97" w:rsidR="00480661" w:rsidRDefault="00480661" w:rsidP="00AF504D">
      <w:pPr>
        <w:pStyle w:val="a4"/>
        <w:jc w:val="center"/>
        <w:rPr>
          <w:b/>
          <w:sz w:val="20"/>
        </w:rPr>
      </w:pPr>
    </w:p>
    <w:p w14:paraId="35A494E5" w14:textId="05F0EFDC" w:rsidR="00480661" w:rsidRDefault="00480661" w:rsidP="00AF504D">
      <w:pPr>
        <w:pStyle w:val="a4"/>
        <w:jc w:val="center"/>
        <w:rPr>
          <w:b/>
          <w:sz w:val="20"/>
        </w:rPr>
      </w:pPr>
    </w:p>
    <w:p w14:paraId="072E7629" w14:textId="1C77AEF4" w:rsidR="00480661" w:rsidRDefault="00480661" w:rsidP="00AF504D">
      <w:pPr>
        <w:pStyle w:val="a4"/>
        <w:jc w:val="center"/>
        <w:rPr>
          <w:b/>
          <w:sz w:val="20"/>
        </w:rPr>
      </w:pPr>
    </w:p>
    <w:p w14:paraId="367F98FD" w14:textId="581CED49" w:rsidR="00480661" w:rsidRDefault="00480661" w:rsidP="00AF504D">
      <w:pPr>
        <w:pStyle w:val="a4"/>
        <w:jc w:val="center"/>
        <w:rPr>
          <w:b/>
          <w:sz w:val="20"/>
        </w:rPr>
      </w:pPr>
    </w:p>
    <w:p w14:paraId="68C7FF61" w14:textId="5B9D21B9" w:rsidR="00480661" w:rsidRDefault="00480661" w:rsidP="00AF504D">
      <w:pPr>
        <w:pStyle w:val="a4"/>
        <w:jc w:val="center"/>
        <w:rPr>
          <w:b/>
          <w:sz w:val="20"/>
        </w:rPr>
      </w:pPr>
    </w:p>
    <w:p w14:paraId="3623AF38" w14:textId="77777777" w:rsidR="00480661" w:rsidRPr="00A83B20" w:rsidRDefault="00480661" w:rsidP="00AF504D">
      <w:pPr>
        <w:pStyle w:val="a4"/>
        <w:jc w:val="center"/>
        <w:rPr>
          <w:b/>
          <w:sz w:val="20"/>
        </w:rPr>
      </w:pPr>
    </w:p>
    <w:p w14:paraId="358B6642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3FDEBF01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5F5258B6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752225AA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3A0BEC03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7669EF4D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590E505C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152DCF23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197032E8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005DA2CF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233B9F57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415C92AA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1773659E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410E1A6B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5518414D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1E8E1D49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4D064C17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05A1EEA4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304CCCB7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0D5658BB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4496C604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67375740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511B1D3F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183DE26A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1923BEE6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0B5F2E7D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5D8715F9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2262E3E0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46CCC9DD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3968F3AF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0A595698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205BCCC7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7CCBB3AC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2DB8D555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26DCDD7F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022A0CC9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22391E9D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04582B3B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457F37C5" w14:textId="77777777" w:rsidR="00AF504D" w:rsidRPr="00A83B20" w:rsidRDefault="00AF504D" w:rsidP="00AF504D">
      <w:pPr>
        <w:pStyle w:val="a4"/>
        <w:jc w:val="center"/>
        <w:rPr>
          <w:b/>
          <w:sz w:val="20"/>
        </w:rPr>
      </w:pPr>
    </w:p>
    <w:p w14:paraId="3C8B6964" w14:textId="77777777" w:rsidR="00AF504D" w:rsidRPr="00A83B2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Приложение №1 </w:t>
      </w:r>
    </w:p>
    <w:p w14:paraId="4B56FF96" w14:textId="77777777" w:rsidR="00AF504D" w:rsidRPr="00A83B2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к Договору</w:t>
      </w:r>
      <w:r w:rsidRPr="00A83B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№_____-</w:t>
      </w:r>
      <w:r w:rsidRPr="00A83B2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Z</w:t>
      </w:r>
    </w:p>
    <w:p w14:paraId="63980AA9" w14:textId="640BD934" w:rsidR="00AF504D" w:rsidRPr="00A83B2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от «____»_______________20___г.</w:t>
      </w:r>
    </w:p>
    <w:p w14:paraId="5ADDE82F" w14:textId="77777777" w:rsidR="00AF504D" w:rsidRPr="00A83B2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595"/>
        <w:gridCol w:w="1301"/>
        <w:gridCol w:w="1012"/>
        <w:gridCol w:w="1524"/>
      </w:tblGrid>
      <w:tr w:rsidR="00480661" w:rsidRPr="00480661" w14:paraId="3B17A3D6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0E213768" w14:textId="77777777" w:rsidR="00480661" w:rsidRPr="00480661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2B574C93" w14:textId="77777777" w:rsidR="00480661" w:rsidRPr="00480661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217B4B" w14:textId="77777777" w:rsidR="00480661" w:rsidRPr="00480661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ЕИ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806F88A" w14:textId="77777777" w:rsidR="00480661" w:rsidRPr="00480661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1E79A0B9" w14:textId="77777777" w:rsidR="00480661" w:rsidRPr="00480661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480661" w:rsidRPr="00480661" w14:paraId="1C2A4830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14F51F4A" w14:textId="77777777" w:rsidR="00480661" w:rsidRPr="00480661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1ABE057E" w14:textId="77777777" w:rsidR="00480661" w:rsidRPr="00480661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 АИ-92 с тех.харками:</w:t>
            </w:r>
          </w:p>
          <w:p w14:paraId="06E581AD" w14:textId="77777777" w:rsidR="00480661" w:rsidRPr="00480661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076"/>
              <w:gridCol w:w="1293"/>
            </w:tblGrid>
            <w:tr w:rsidR="00480661" w:rsidRPr="00480661" w14:paraId="2E64E510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DAC8797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арка бензина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EDA791B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и-92</w:t>
                  </w:r>
                </w:p>
              </w:tc>
            </w:tr>
            <w:tr w:rsidR="00480661" w:rsidRPr="00480661" w14:paraId="5238BD07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FB471FF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тановое число, не менее: моторны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8864602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5</w:t>
                  </w:r>
                </w:p>
              </w:tc>
            </w:tr>
            <w:tr w:rsidR="00480661" w:rsidRPr="00480661" w14:paraId="481C01D1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5B88A96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3A97C8C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480661" w:rsidRPr="00480661" w14:paraId="3DD65A9C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57E8B9C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свинца, 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2BED3F7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10</w:t>
                  </w:r>
                </w:p>
              </w:tc>
            </w:tr>
            <w:tr w:rsidR="00480661" w:rsidRPr="00480661" w14:paraId="085670E8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35EEF22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марганца, м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C08CABC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480661" w:rsidRPr="00480661" w14:paraId="7BF24427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7362941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3D98C8F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</w:tr>
            <w:tr w:rsidR="00480661" w:rsidRPr="00480661" w14:paraId="646C5FE6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82D9643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7EA5930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</w:tr>
            <w:tr w:rsidR="00480661" w:rsidRPr="00480661" w14:paraId="158A03FA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CA7F61D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овая доля серы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2997E2B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5</w:t>
                  </w:r>
                </w:p>
              </w:tc>
            </w:tr>
            <w:tr w:rsidR="00480661" w:rsidRPr="00480661" w14:paraId="3A1D5E7C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AC744D1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ная доля бензола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9A7EC33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480661" w:rsidRPr="00480661" w14:paraId="75C83B0F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3BE7B90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ытание на медной пластин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D9705DA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т, класс 1</w:t>
                  </w:r>
                </w:p>
              </w:tc>
            </w:tr>
            <w:tr w:rsidR="00480661" w:rsidRPr="00480661" w14:paraId="586DE885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D8E9780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шний ви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256D675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тый, прозрачный</w:t>
                  </w:r>
                </w:p>
              </w:tc>
            </w:tr>
            <w:tr w:rsidR="00480661" w:rsidRPr="00480661" w14:paraId="4C7DAE8E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0B7E21FF" w14:textId="77777777" w:rsidR="00480661" w:rsidRPr="00480661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тность при 15 °С, кг/м3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0EAD86E" w14:textId="77777777" w:rsidR="00480661" w:rsidRPr="00480661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5-780</w:t>
                  </w:r>
                </w:p>
              </w:tc>
            </w:tr>
          </w:tbl>
          <w:p w14:paraId="0C9E5914" w14:textId="77777777" w:rsidR="00480661" w:rsidRPr="00480661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1CC0AE4" w14:textId="77777777" w:rsidR="00480661" w:rsidRPr="00480661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литр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50D4677" w14:textId="0E40875B" w:rsidR="00480661" w:rsidRPr="00480661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00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0954FAE8" w14:textId="77777777" w:rsidR="00480661" w:rsidRPr="00480661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480661" w:rsidRPr="00480661" w14:paraId="1E78B348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</w:tcPr>
          <w:p w14:paraId="76F8EA71" w14:textId="17829A70" w:rsidR="00480661" w:rsidRPr="00480661" w:rsidRDefault="00480661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2" w:type="pct"/>
            <w:shd w:val="clear" w:color="auto" w:fill="auto"/>
            <w:vAlign w:val="center"/>
          </w:tcPr>
          <w:p w14:paraId="7FF8D677" w14:textId="77777777" w:rsidR="00480661" w:rsidRPr="00480661" w:rsidRDefault="00480661" w:rsidP="004806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661">
              <w:rPr>
                <w:rFonts w:ascii="Times New Roman" w:hAnsi="Times New Roman" w:cs="Times New Roman"/>
                <w:bCs/>
                <w:sz w:val="20"/>
                <w:szCs w:val="20"/>
              </w:rPr>
              <w:t>Дизельное топливо летнее с тех.хар-ками:</w:t>
            </w:r>
          </w:p>
          <w:p w14:paraId="0848A0A0" w14:textId="77777777" w:rsidR="00480661" w:rsidRPr="00480661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тановое число для летних сортов солярки не ниже 45.</w:t>
            </w:r>
          </w:p>
          <w:p w14:paraId="6546C44F" w14:textId="77777777" w:rsidR="00480661" w:rsidRPr="00480661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тность 860 кг/м3.</w:t>
            </w:r>
          </w:p>
          <w:p w14:paraId="66E5EEA7" w14:textId="77777777" w:rsidR="00480661" w:rsidRPr="00480661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вспышки в среднем 55 °С, но не ниже 40° для двигателей общего назначения и выше 62° для газовых турбин, тепловозных, судовых агрегатов.</w:t>
            </w:r>
          </w:p>
          <w:p w14:paraId="1E016259" w14:textId="77777777" w:rsidR="00480661" w:rsidRPr="00480661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эффициент фильтрации до 3.</w:t>
            </w:r>
          </w:p>
          <w:p w14:paraId="3626B677" w14:textId="77777777" w:rsidR="00480661" w:rsidRPr="00480661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застывания при работе в условиях умеренного климата — -10°С.</w:t>
            </w:r>
          </w:p>
          <w:p w14:paraId="4646E976" w14:textId="61B24960" w:rsidR="00480661" w:rsidRPr="00480661" w:rsidRDefault="00480661" w:rsidP="0048066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помутнения в условиях умеренного климата — -5 °С.</w:t>
            </w:r>
            <w:r w:rsidRPr="00480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97729D0" w14:textId="4951DC85" w:rsidR="00480661" w:rsidRPr="00480661" w:rsidRDefault="00480661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E38EAD" w14:textId="71D12EF3" w:rsidR="00480661" w:rsidRPr="00480661" w:rsidRDefault="00480661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DE53D98" w14:textId="77777777" w:rsidR="00480661" w:rsidRPr="00480661" w:rsidRDefault="00480661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14:paraId="0A43A822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95E968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() тенге с  учетом НДС. </w:t>
      </w:r>
    </w:p>
    <w:p w14:paraId="72281870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Срок реализации пополнения: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 бессрочно.</w:t>
      </w:r>
    </w:p>
    <w:p w14:paraId="5C44DCDD" w14:textId="77777777" w:rsidR="00480661" w:rsidRDefault="00AF504D" w:rsidP="0048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передачи карт: 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>5 календарных дней с момента подачи заявки.</w:t>
      </w:r>
    </w:p>
    <w:p w14:paraId="76B2E6F6" w14:textId="15957584" w:rsidR="00480661" w:rsidRDefault="00480661" w:rsidP="0048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Гарантийны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Pr="00A83B2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:</w:t>
      </w:r>
      <w:r w:rsidRPr="0048066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A83B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2 месяце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  <w:p w14:paraId="042E3937" w14:textId="18EA7C65" w:rsidR="00AF504D" w:rsidRPr="00A83B20" w:rsidRDefault="00480661" w:rsidP="0048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F504D" w:rsidRPr="00A83B20">
        <w:rPr>
          <w:rFonts w:ascii="Times New Roman" w:eastAsia="Times New Roman" w:hAnsi="Times New Roman" w:cs="Times New Roman"/>
          <w:b/>
          <w:sz w:val="20"/>
          <w:szCs w:val="20"/>
        </w:rPr>
        <w:t>Срок пополнения карт:</w:t>
      </w:r>
      <w:r w:rsidR="00AF504D" w:rsidRPr="00A83B20">
        <w:rPr>
          <w:rFonts w:ascii="Times New Roman" w:eastAsia="Times New Roman" w:hAnsi="Times New Roman" w:cs="Times New Roman"/>
          <w:sz w:val="20"/>
          <w:szCs w:val="20"/>
        </w:rPr>
        <w:t xml:space="preserve"> в течение 1 рабочего дня.</w:t>
      </w:r>
    </w:p>
    <w:p w14:paraId="7C55B4EA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Срок выдачи Товара: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 незамедлительно при обращении на АЗС.</w:t>
      </w:r>
    </w:p>
    <w:p w14:paraId="7F0A6F36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 100% о</w:t>
      </w:r>
      <w:r w:rsidRPr="00A83B20">
        <w:rPr>
          <w:rFonts w:ascii="Times New Roman" w:hAnsi="Times New Roman"/>
          <w:sz w:val="20"/>
          <w:szCs w:val="20"/>
        </w:rPr>
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</w:r>
    </w:p>
    <w:p w14:paraId="4E5974B6" w14:textId="77777777" w:rsidR="00AF504D" w:rsidRPr="00A83B2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54F6A7" w14:textId="0FB5D08E" w:rsidR="00AF504D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D0E818C" w14:textId="408CA6E9" w:rsidR="00480661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EEC0452" w14:textId="6F6EA929" w:rsidR="00480661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35C6EFA" w14:textId="0C1A21A6" w:rsidR="00480661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18992F4" w14:textId="75D77693" w:rsidR="00480661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5ECE0BB" w14:textId="4B766589" w:rsidR="00480661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8221F6D" w14:textId="77777777" w:rsidR="00480661" w:rsidRPr="00A83B20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B8743E6" w14:textId="77777777" w:rsidR="00AF504D" w:rsidRPr="00A83B20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F44C997" w14:textId="77777777" w:rsidR="00AF504D" w:rsidRPr="00A83B20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4721864" w14:textId="77777777" w:rsidR="00480661" w:rsidRPr="005045E4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Утверждаю:</w:t>
      </w:r>
    </w:p>
    <w:p w14:paraId="681E90A3" w14:textId="77777777" w:rsidR="00480661" w:rsidRPr="005045E4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779FB506" w14:textId="77777777" w:rsidR="00480661" w:rsidRPr="005045E4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44F09207" w14:textId="77777777" w:rsidR="00480661" w:rsidRPr="005045E4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5C1EF148" w14:textId="77777777" w:rsidR="00480661" w:rsidRPr="005045E4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1B2FB9" w14:textId="77777777" w:rsidR="00480661" w:rsidRPr="005045E4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70029A81" w14:textId="77777777" w:rsidR="00480661" w:rsidRPr="005045E4" w:rsidRDefault="00480661" w:rsidP="00480661">
      <w:pPr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(Подпись)</w:t>
      </w:r>
    </w:p>
    <w:p w14:paraId="2EEE3FF3" w14:textId="77777777" w:rsidR="00480661" w:rsidRPr="005045E4" w:rsidRDefault="00480661" w:rsidP="00480661">
      <w:pPr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37153A80" w14:textId="77777777" w:rsidR="00480661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CF66338" w14:textId="07EF9A9D" w:rsidR="00B22D1F" w:rsidRPr="00A83B20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A83B20">
        <w:rPr>
          <w:rFonts w:ascii="Times New Roman" w:eastAsia="SimSun" w:hAnsi="Times New Roman"/>
          <w:caps w:val="0"/>
          <w:sz w:val="20"/>
          <w:lang w:eastAsia="zh-CN"/>
        </w:rPr>
        <w:lastRenderedPageBreak/>
        <w:t>ПРОЕКТ ДОГОВОРА ЗАКУПОК</w:t>
      </w:r>
      <w:r w:rsidR="00B22D1F" w:rsidRPr="00A83B20">
        <w:rPr>
          <w:rFonts w:ascii="Times New Roman" w:eastAsia="SimSun" w:hAnsi="Times New Roman"/>
          <w:caps w:val="0"/>
          <w:sz w:val="20"/>
          <w:lang w:eastAsia="zh-CN"/>
        </w:rPr>
        <w:t xml:space="preserve"> К ЛОТ</w:t>
      </w:r>
      <w:r w:rsidR="00FC4759" w:rsidRPr="00A83B20">
        <w:rPr>
          <w:rFonts w:ascii="Times New Roman" w:eastAsia="SimSun" w:hAnsi="Times New Roman"/>
          <w:caps w:val="0"/>
          <w:sz w:val="20"/>
          <w:lang w:eastAsia="zh-CN"/>
        </w:rPr>
        <w:t>ам</w:t>
      </w:r>
      <w:r w:rsidR="00B22D1F" w:rsidRPr="00A83B20">
        <w:rPr>
          <w:rFonts w:ascii="Times New Roman" w:eastAsia="SimSun" w:hAnsi="Times New Roman"/>
          <w:caps w:val="0"/>
          <w:sz w:val="20"/>
          <w:lang w:eastAsia="zh-CN"/>
        </w:rPr>
        <w:t xml:space="preserve"> </w:t>
      </w:r>
      <w:r w:rsidR="00FC4759" w:rsidRPr="00A83B20">
        <w:rPr>
          <w:rFonts w:ascii="Times New Roman" w:eastAsia="SimSun" w:hAnsi="Times New Roman"/>
          <w:caps w:val="0"/>
          <w:sz w:val="20"/>
          <w:lang w:eastAsia="zh-CN"/>
        </w:rPr>
        <w:t xml:space="preserve">2, </w:t>
      </w:r>
      <w:r w:rsidR="00480661">
        <w:rPr>
          <w:rFonts w:ascii="Times New Roman" w:eastAsia="SimSun" w:hAnsi="Times New Roman"/>
          <w:caps w:val="0"/>
          <w:sz w:val="20"/>
          <w:lang w:eastAsia="zh-CN"/>
        </w:rPr>
        <w:t>4</w:t>
      </w:r>
    </w:p>
    <w:p w14:paraId="7349527A" w14:textId="77777777" w:rsidR="008A50DF" w:rsidRPr="00A83B20" w:rsidRDefault="008A50DF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EEE0B2E" w14:textId="77777777" w:rsidR="008A50DF" w:rsidRPr="00A83B20" w:rsidRDefault="008A50DF" w:rsidP="008A50DF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A83B20">
        <w:rPr>
          <w:rFonts w:ascii="Times New Roman" w:eastAsia="SimSun" w:hAnsi="Times New Roman"/>
          <w:caps w:val="0"/>
          <w:sz w:val="20"/>
          <w:lang w:eastAsia="zh-CN"/>
        </w:rPr>
        <w:t>Договор №___</w:t>
      </w:r>
      <w:r w:rsidRPr="00A83B20">
        <w:rPr>
          <w:rFonts w:ascii="Times New Roman" w:eastAsia="SimSun" w:hAnsi="Times New Roman"/>
          <w:caps w:val="0"/>
          <w:sz w:val="20"/>
          <w:lang w:eastAsia="zh-CN"/>
        </w:rPr>
        <w:softHyphen/>
      </w:r>
      <w:r w:rsidRPr="00A83B20">
        <w:rPr>
          <w:rFonts w:ascii="Times New Roman" w:eastAsia="SimSun" w:hAnsi="Times New Roman"/>
          <w:caps w:val="0"/>
          <w:sz w:val="20"/>
          <w:lang w:eastAsia="zh-CN"/>
        </w:rPr>
        <w:softHyphen/>
        <w:t>_____</w:t>
      </w:r>
      <w:r w:rsidR="00B9569D" w:rsidRPr="00A83B20">
        <w:rPr>
          <w:rFonts w:ascii="Times New Roman" w:eastAsia="SimSun" w:hAnsi="Times New Roman"/>
          <w:caps w:val="0"/>
          <w:sz w:val="20"/>
          <w:lang w:eastAsia="zh-CN"/>
        </w:rPr>
        <w:t>-</w:t>
      </w:r>
      <w:r w:rsidR="00B9569D" w:rsidRPr="00A83B20">
        <w:rPr>
          <w:rFonts w:ascii="Times New Roman" w:eastAsia="SimSun" w:hAnsi="Times New Roman"/>
          <w:caps w:val="0"/>
          <w:sz w:val="20"/>
          <w:lang w:val="en-US" w:eastAsia="zh-CN"/>
        </w:rPr>
        <w:t>Z</w:t>
      </w:r>
    </w:p>
    <w:p w14:paraId="6D2FBD19" w14:textId="2711A1DF" w:rsidR="008A50DF" w:rsidRPr="00A83B20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                                     </w:t>
      </w:r>
      <w:r w:rsidR="00B9569D" w:rsidRPr="00A83B2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«_____»___________ 20__г.</w:t>
      </w:r>
    </w:p>
    <w:p w14:paraId="5B765CAB" w14:textId="77777777" w:rsidR="008A50DF" w:rsidRPr="00A83B20" w:rsidRDefault="008A50DF" w:rsidP="008A50DF">
      <w:pPr>
        <w:pStyle w:val="TimesNewRoman"/>
        <w:spacing w:line="240" w:lineRule="auto"/>
        <w:jc w:val="both"/>
        <w:rPr>
          <w:b w:val="0"/>
          <w:sz w:val="20"/>
          <w:szCs w:val="20"/>
        </w:rPr>
      </w:pPr>
      <w:r w:rsidRPr="00A83B20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 ________________, именуемое в дальнейшем «ПОСТАВЩИК», в лице ____________________________________,</w:t>
      </w:r>
      <w:r w:rsidRPr="00A83B20">
        <w:rPr>
          <w:sz w:val="20"/>
          <w:szCs w:val="20"/>
        </w:rPr>
        <w:t xml:space="preserve"> </w:t>
      </w:r>
      <w:r w:rsidRPr="00A83B20">
        <w:rPr>
          <w:b w:val="0"/>
          <w:sz w:val="20"/>
          <w:szCs w:val="20"/>
        </w:rPr>
        <w:t>действующего на основании  ____________, с другой Стороны, на основании протокола закупок товаров способом открытого тендера № __________от ________, заключили настоящий Договор о нижеследующем:</w:t>
      </w:r>
    </w:p>
    <w:p w14:paraId="66CDFE3C" w14:textId="77777777" w:rsidR="008A50DF" w:rsidRPr="00A83B20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079F3624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1.1. На условиях настоящего Договора  ПОСТАВЩИК обязуется поставить ПОКУПАТЕЛЮ, а ПОКУПАТЕЛЬ обязуется оплатить и принять ГСМ</w:t>
      </w:r>
      <w:r w:rsidRPr="00A83B20">
        <w:rPr>
          <w:i/>
          <w:sz w:val="20"/>
        </w:rPr>
        <w:t>,</w:t>
      </w:r>
      <w:r w:rsidRPr="00A83B20">
        <w:rPr>
          <w:sz w:val="20"/>
        </w:rPr>
        <w:t xml:space="preserve"> именуемый  в дальнейшем «Товар», с характеристиками, в ассортименте, количестве и по цене, указанным в Приложения №1 к Договору, являющегося неотъемлемой его частью.</w:t>
      </w:r>
    </w:p>
    <w:p w14:paraId="01ECBD9A" w14:textId="77777777" w:rsidR="008A50DF" w:rsidRPr="00A83B20" w:rsidRDefault="008A50DF" w:rsidP="008A50DF">
      <w:pPr>
        <w:pStyle w:val="a4"/>
        <w:jc w:val="center"/>
        <w:rPr>
          <w:rStyle w:val="afb"/>
          <w:b/>
          <w:i w:val="0"/>
          <w:iCs w:val="0"/>
          <w:sz w:val="20"/>
        </w:rPr>
      </w:pPr>
      <w:r w:rsidRPr="00A83B20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72326B19" w14:textId="77777777" w:rsidR="008A50DF" w:rsidRPr="00A83B20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A83B20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13439A18" w14:textId="77777777" w:rsidR="008A50DF" w:rsidRPr="00A83B20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A83B20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A83B20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237B4670" w14:textId="77777777" w:rsidR="008A50DF" w:rsidRPr="00A83B20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A83B20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A83B20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4B4A079C" w14:textId="77777777" w:rsidR="008A50DF" w:rsidRPr="00A83B20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7212CC1A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3.1. Общая Сумма Договора указана в Приложение №1 и включает в себя  НДС по ставке 12%, стоимость Товара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562CF8E1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3.2. Цена за единицу Товара (цена Товара) указана в Приложение №1 к Договору, являющегося неотъемлемой его частью.</w:t>
      </w:r>
    </w:p>
    <w:p w14:paraId="1654BE43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4C13C0BE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- тенге. </w:t>
      </w:r>
    </w:p>
    <w:p w14:paraId="2CD61FE7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 указанный в настоящем Договоре в следующем порядке:</w:t>
      </w:r>
    </w:p>
    <w:p w14:paraId="2D92A375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3.5.1. 100% суммы оплаты за поставленный Товар </w:t>
      </w:r>
      <w:r w:rsidRPr="00A83B20">
        <w:rPr>
          <w:rFonts w:ascii="Times New Roman" w:hAnsi="Times New Roman" w:cs="Times New Roman"/>
          <w:sz w:val="20"/>
          <w:szCs w:val="20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6D957E5E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1B1DC533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6023027A" w14:textId="77777777" w:rsidR="00B9569D" w:rsidRPr="00A83B20" w:rsidRDefault="00B9569D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22F111" w14:textId="77777777" w:rsidR="008A50DF" w:rsidRPr="00A83B20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6986DE7B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4.1. Срок поставки Товара определяется Приложением №1</w:t>
      </w:r>
      <w:r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>к Договору, являющимся  неотъемлемой его частью.</w:t>
      </w:r>
    </w:p>
    <w:p w14:paraId="7612158F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 ПОСТАВЩИКОМ за счет его собственных средств на условиях поставки </w:t>
      </w:r>
      <w:r w:rsidRPr="00A83B20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A83B20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 пр. Санкибай-Батыра, 12, согласно правилам  «Инкотермс-2010».</w:t>
      </w:r>
    </w:p>
    <w:p w14:paraId="2ED1F8F9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48494332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DA3ADBB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A83B20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 00 ч. до 15-00 ч.  Приемка груза представителями ПОКУПАТЕЛЯ осуществляется до 17-00 ч.</w:t>
      </w:r>
    </w:p>
    <w:p w14:paraId="4B4CAD3C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 осуществляется  Сторонами  на объекте ПОКУПАТЕЛЯ.</w:t>
      </w:r>
    </w:p>
    <w:p w14:paraId="579EA984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7CDA1B2B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A83B20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5651483E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74D43AD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, выставленную в соответствии с Налоговым Кодексом РК;</w:t>
      </w:r>
    </w:p>
    <w:p w14:paraId="3A29EC76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б) накладную на Товар;</w:t>
      </w:r>
    </w:p>
    <w:p w14:paraId="75612F93" w14:textId="77777777" w:rsidR="008A50DF" w:rsidRPr="00A83B20" w:rsidRDefault="008A50DF" w:rsidP="008A50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) </w:t>
      </w:r>
      <w:r w:rsidRPr="00A83B20">
        <w:rPr>
          <w:rStyle w:val="afb"/>
          <w:rFonts w:ascii="Times New Roman" w:hAnsi="Times New Roman" w:cs="Times New Roman"/>
          <w:b/>
          <w:i w:val="0"/>
          <w:iCs w:val="0"/>
          <w:color w:val="000000"/>
          <w:sz w:val="20"/>
          <w:szCs w:val="20"/>
          <w:shd w:val="clear" w:color="auto" w:fill="FFFFFF"/>
        </w:rPr>
        <w:t>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2C6B09E6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bCs/>
          <w:sz w:val="20"/>
          <w:szCs w:val="20"/>
        </w:rPr>
        <w:t>г)</w:t>
      </w:r>
      <w:r w:rsidRPr="00A83B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3B20">
        <w:rPr>
          <w:rStyle w:val="afb"/>
          <w:rFonts w:ascii="Times New Roman" w:hAnsi="Times New Roman" w:cs="Times New Roman"/>
          <w:b/>
          <w:i w:val="0"/>
          <w:iCs w:val="0"/>
          <w:sz w:val="20"/>
          <w:szCs w:val="20"/>
          <w:shd w:val="clear" w:color="auto" w:fill="FFFFFF"/>
        </w:rPr>
        <w:t>паспорт на Товар</w:t>
      </w:r>
      <w:r w:rsidRPr="00A83B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3B2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(в случае если паспорт предусмотрен на данный вид товара).</w:t>
      </w:r>
    </w:p>
    <w:p w14:paraId="21677AD3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Cs/>
          <w:sz w:val="20"/>
          <w:szCs w:val="20"/>
        </w:rPr>
        <w:t>4.10. В случае непредоставления, несвоевременного предоставления либо предоставления неправильного оформленного документа из п. 4.6. настоящего Договора, ПОСТАВЩИК обязан незамедлительно устранить нарушение данного обязательства и возместить по требованию ПОКУПАТЕЛЯ убытки, и уплатить штраф в размере 10 % от стоимости настоящего Договора.</w:t>
      </w:r>
    </w:p>
    <w:p w14:paraId="19DFA1F5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3354FB69" w14:textId="77777777" w:rsidR="008A50DF" w:rsidRPr="00A83B20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A83B20">
        <w:rPr>
          <w:rFonts w:ascii="Times New Roman" w:hAnsi="Times New Roman" w:cs="Times New Roman"/>
          <w:sz w:val="20"/>
          <w:szCs w:val="20"/>
        </w:rPr>
        <w:t xml:space="preserve"> При несоблюдении данного пункта автомашина на территорию  ПОКУПАТЕЛЯ не допускается. Приемка Товаров не производится. </w:t>
      </w:r>
    </w:p>
    <w:p w14:paraId="5E3DC8F4" w14:textId="77777777" w:rsidR="008A50DF" w:rsidRPr="00A83B20" w:rsidRDefault="008A50DF" w:rsidP="008A50DF">
      <w:pPr>
        <w:pStyle w:val="a4"/>
        <w:jc w:val="center"/>
        <w:rPr>
          <w:b/>
          <w:sz w:val="20"/>
        </w:rPr>
      </w:pPr>
      <w:r w:rsidRPr="00A83B20">
        <w:rPr>
          <w:b/>
          <w:sz w:val="20"/>
        </w:rPr>
        <w:t>5. Количество и качество поставляемого Товара</w:t>
      </w:r>
    </w:p>
    <w:p w14:paraId="0353225E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 и подтверждается сертификатом качества и сертификатом соответствия. </w:t>
      </w:r>
    </w:p>
    <w:p w14:paraId="275A2EF1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5.2. Количество поставляемого Товара определяется Приложением №1 к Договору, являющегося неотъемлемой его частью.</w:t>
      </w:r>
    </w:p>
    <w:p w14:paraId="49C78F45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5.3. Претензии по количеству, весу, комплектности, комплектации и ассортименту Товара могут быть заявлены ПОКУПАТЕЛЕМ в течение 30 дней с момента получения Товара ПОКУПАТЕЛЕМ, если иной срок не будет дополнительно согласован Сторонами.</w:t>
      </w:r>
    </w:p>
    <w:p w14:paraId="07D031FF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 xml:space="preserve">5.4. Претензии по качеству Товара, могут быть заявлены ПОКУПАТЕЛЕМ в течение гарантийного срока. </w:t>
      </w:r>
    </w:p>
    <w:p w14:paraId="591AB4A3" w14:textId="77777777" w:rsidR="008A50DF" w:rsidRPr="00A83B20" w:rsidRDefault="008A50DF" w:rsidP="008A50DF">
      <w:pPr>
        <w:pStyle w:val="a4"/>
        <w:jc w:val="center"/>
        <w:rPr>
          <w:b/>
          <w:sz w:val="20"/>
        </w:rPr>
      </w:pPr>
      <w:r w:rsidRPr="00A83B20">
        <w:rPr>
          <w:b/>
          <w:sz w:val="20"/>
        </w:rPr>
        <w:t>6. Приемка Товара</w:t>
      </w:r>
    </w:p>
    <w:p w14:paraId="7090C979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6.1. Приемка поступившего от ПОСТАВЩИКА Товара по наименованию, количеству, ассортименту, качеству, осуществляется на объекте ПОКУПАТЕЛЯ.</w:t>
      </w:r>
    </w:p>
    <w:p w14:paraId="7D8E153F" w14:textId="77777777" w:rsidR="008A50DF" w:rsidRPr="00A83B20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4ED2207A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6.3. После допуска автомашины с поставляемым Товаром, члены комиссии                                       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6E34B545" w14:textId="77777777" w:rsidR="008A50DF" w:rsidRPr="00A83B20" w:rsidRDefault="008A50DF" w:rsidP="008A50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6.4. В случае получения Товара без его вскрытия для проведения дальнейших шеф-монтажных, шеф-наладочны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 качеству производится после проведения шеф-монтажных, шеф-наладочных работ в соответствии с настоящим разделом,  накладная с наименованием Товара подписывается только после проведения шеф-монтажных, шеф-наладочных работ. </w:t>
      </w:r>
    </w:p>
    <w:p w14:paraId="771B06CF" w14:textId="77777777" w:rsidR="008A50DF" w:rsidRPr="00A83B20" w:rsidRDefault="008A50DF" w:rsidP="008A50D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62E11F05" w14:textId="77777777" w:rsidR="008A50DF" w:rsidRPr="00A83B20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716FEB57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lastRenderedPageBreak/>
        <w:t xml:space="preserve">6.7. В случае обнаружения представителями ПОКУПАТЕЛЯ Товара несоответствующего ассортимента, количества, либо качества в момент фактического получения Товара  ПОКУПАТЕЛЬ  вправе отказаться от получения Товара. </w:t>
      </w:r>
    </w:p>
    <w:p w14:paraId="6DA4515A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53D1E780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36AAF271" w14:textId="77777777" w:rsidR="008A50DF" w:rsidRPr="00A83B20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6.10. При выявлении несоответствия количества, 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 20 календарных дней с момента получения уведомления от ПОКУПАТЕЛЯ.</w:t>
      </w:r>
    </w:p>
    <w:p w14:paraId="5723A3D4" w14:textId="77777777" w:rsidR="008A50DF" w:rsidRPr="00A83B20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6.11. Нарушение ПОСТАВЩИКОМ срока, предусмотрено в пункте 6.10. влечет привлечение его к ответственности в соответствии с разделом 8 настоящего Договора.</w:t>
      </w:r>
    </w:p>
    <w:p w14:paraId="0D50E07F" w14:textId="77777777" w:rsidR="008A50DF" w:rsidRPr="00A83B20" w:rsidRDefault="008A50DF" w:rsidP="008A50DF">
      <w:pPr>
        <w:pStyle w:val="a4"/>
        <w:jc w:val="center"/>
        <w:rPr>
          <w:b/>
          <w:sz w:val="20"/>
        </w:rPr>
      </w:pPr>
      <w:r w:rsidRPr="00A83B20">
        <w:rPr>
          <w:b/>
          <w:sz w:val="20"/>
        </w:rPr>
        <w:t xml:space="preserve">7. Гарантии </w:t>
      </w:r>
    </w:p>
    <w:p w14:paraId="72C131DD" w14:textId="77777777" w:rsidR="008A50DF" w:rsidRPr="00A83B20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7.1. На поставляемый по настоящему Договору Товар устанавливается гарантийный срок эксплуатации указанный в Приложение 1 настоящего договора.</w:t>
      </w:r>
      <w:r w:rsidRPr="00A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вщик гарантирует, что поставляемый товар является новым. </w:t>
      </w:r>
    </w:p>
    <w:p w14:paraId="78A2E14B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 xml:space="preserve">7.2. В случае выявления ПОКУПАТЕЛЕМ в течение гарантийного срока дефектов Товара, либо иных несоответствий в срок, указанный в п. 5.3 Договора ПОКУПАТЕЛЬ в течение пяти рабочих дней с момента обнаружения письменно уведомляет об этом ПОСТАВЩИКА. </w:t>
      </w:r>
    </w:p>
    <w:p w14:paraId="1BA9FDBF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 указанному ПОКУПАТЕЛЕМ для проведения  совместного осмотра и составления Акта выявленных недостатков. </w:t>
      </w:r>
    </w:p>
    <w:p w14:paraId="637859D5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1B1B2B3B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- даты и времени осмотра;</w:t>
      </w:r>
    </w:p>
    <w:p w14:paraId="7C562AA8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- лиц, участвующих в осмотре;</w:t>
      </w:r>
    </w:p>
    <w:p w14:paraId="10AF6007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- описания недостатков;</w:t>
      </w:r>
    </w:p>
    <w:p w14:paraId="33039CB9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- причины недостатков.</w:t>
      </w:r>
    </w:p>
    <w:p w14:paraId="2CA0372E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1971AE9D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14:paraId="39447AC7" w14:textId="77777777" w:rsidR="008A50DF" w:rsidRPr="00A83B20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заменить  Товар в течение 20 календарных дней с момента получения уведомления от ПОКУПАТЕЛЯ.</w:t>
      </w:r>
    </w:p>
    <w:p w14:paraId="1326F18C" w14:textId="77777777" w:rsidR="008A50DF" w:rsidRPr="00A83B20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sz w:val="20"/>
          <w:szCs w:val="20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580D45C0" w14:textId="77777777" w:rsidR="008A50DF" w:rsidRPr="00A83B20" w:rsidRDefault="008A50DF" w:rsidP="008A50DF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1039B1F1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A83B20">
        <w:rPr>
          <w:bCs/>
          <w:sz w:val="20"/>
        </w:rPr>
        <w:t xml:space="preserve"> ПОСТАВЩИК</w:t>
      </w:r>
      <w:r w:rsidRPr="00A83B20">
        <w:rPr>
          <w:sz w:val="20"/>
        </w:rPr>
        <w:t xml:space="preserve"> в трехдневные срок возвращает внесённую предоплату (в случае ее внесения) и уплачивает ПОКУПАТЕЛЮ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106C2034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8.2. В случае нарушения Сторонами сроков поставки или оплаты виновная Сторона уплачивает второй Стороне пеню (неустойку) в размере 0,5% от суммы непоставленного либо недопоставленного Товара или от суммы неоплаченного Товара за каждый день просрочки.</w:t>
      </w:r>
    </w:p>
    <w:p w14:paraId="1F1C2077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п.п. 6.10, п.7.7 настоящего Договора, ПОСТАВЩИК уплачивает ПОКУПАТЕЛЮ пеню в размере 1% от общей суммы Договора за каждый день  просрочки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15164A34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8.4. ПОКУПАТЕЛЬ вправе начислить и 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13295F9F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3546091D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5AD879C5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lastRenderedPageBreak/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3DC46B69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8.8. ПОСТАВЩИК отображает обороты по поставке Товара в соответствии с налоговой отчетностью. В случае неподтверждения суммы НДС при проверке, ПОСТАВЩИК возмещает ПОКУПАТЕЛЮ неподтвержденную сумму НДС.</w:t>
      </w:r>
    </w:p>
    <w:p w14:paraId="335963C0" w14:textId="77777777" w:rsidR="008A50DF" w:rsidRPr="00A83B20" w:rsidRDefault="008A50DF" w:rsidP="008A50DF">
      <w:pPr>
        <w:pStyle w:val="a4"/>
        <w:jc w:val="center"/>
        <w:rPr>
          <w:b/>
          <w:sz w:val="20"/>
        </w:rPr>
      </w:pPr>
      <w:r w:rsidRPr="00A83B20">
        <w:rPr>
          <w:b/>
          <w:sz w:val="20"/>
        </w:rPr>
        <w:t>9. Рассмотрение споров</w:t>
      </w:r>
    </w:p>
    <w:p w14:paraId="075496F8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53304FE1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7F7555E2" w14:textId="77777777" w:rsidR="008A50DF" w:rsidRPr="00A83B20" w:rsidRDefault="008A50DF" w:rsidP="008A50DF">
      <w:pPr>
        <w:pStyle w:val="a4"/>
        <w:rPr>
          <w:sz w:val="20"/>
        </w:rPr>
      </w:pPr>
      <w:r w:rsidRPr="00A83B20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536CB590" w14:textId="77777777" w:rsidR="008A50DF" w:rsidRPr="00A83B20" w:rsidRDefault="008A50DF" w:rsidP="008A50DF">
      <w:pPr>
        <w:pStyle w:val="a4"/>
        <w:jc w:val="center"/>
        <w:rPr>
          <w:b/>
          <w:sz w:val="20"/>
        </w:rPr>
      </w:pPr>
      <w:r w:rsidRPr="00A83B20">
        <w:rPr>
          <w:b/>
          <w:sz w:val="20"/>
        </w:rPr>
        <w:t>10. Прочие условия</w:t>
      </w:r>
    </w:p>
    <w:p w14:paraId="0C7E35E6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Cs/>
          <w:sz w:val="20"/>
          <w:szCs w:val="20"/>
        </w:rPr>
        <w:t>10.1.</w:t>
      </w: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60E67133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039197A9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Cs/>
          <w:sz w:val="20"/>
          <w:szCs w:val="20"/>
        </w:rPr>
        <w:t>10.3. Сторон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0373D19D" w14:textId="77777777" w:rsidR="008A50DF" w:rsidRPr="00A83B20" w:rsidRDefault="008A50DF" w:rsidP="008A50D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0D3D35C0" w14:textId="77777777" w:rsidR="008A50DF" w:rsidRPr="00A83B20" w:rsidRDefault="008A50DF" w:rsidP="008A50DF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10.5. </w:t>
      </w:r>
      <w:r w:rsidRPr="00A83B20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0043C5B2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10.6. </w:t>
      </w:r>
      <w:r w:rsidRPr="00A83B20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4303E0F5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A83B2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5E873D30" w14:textId="77777777" w:rsidR="00200450" w:rsidRPr="00A83B20" w:rsidRDefault="008A50DF" w:rsidP="00200450">
      <w:pPr>
        <w:spacing w:after="0" w:line="240" w:lineRule="auto"/>
        <w:ind w:firstLine="3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10.8. </w:t>
      </w:r>
      <w:r w:rsidR="00200450" w:rsidRPr="00A83B20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даты его подписания и действует до </w:t>
      </w:r>
      <w:r w:rsidR="00200450">
        <w:rPr>
          <w:rFonts w:ascii="Times New Roman" w:hAnsi="Times New Roman" w:cs="Times New Roman"/>
          <w:sz w:val="20"/>
          <w:szCs w:val="20"/>
        </w:rPr>
        <w:t>31.12.2020 г.</w:t>
      </w:r>
      <w:r w:rsidR="00200450" w:rsidRPr="00A83B20">
        <w:rPr>
          <w:rFonts w:ascii="Times New Roman" w:hAnsi="Times New Roman" w:cs="Times New Roman"/>
          <w:sz w:val="20"/>
          <w:szCs w:val="20"/>
        </w:rPr>
        <w:t xml:space="preserve"> а в части исполнения обязательств – до момента их полного исполнения.</w:t>
      </w:r>
    </w:p>
    <w:p w14:paraId="06D9DFB1" w14:textId="0543491C" w:rsidR="008A50DF" w:rsidRPr="00A83B20" w:rsidRDefault="008A50DF" w:rsidP="008A50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154CAC" w14:textId="77777777" w:rsidR="008A50DF" w:rsidRPr="00A83B20" w:rsidRDefault="008A50DF" w:rsidP="008A50DF">
      <w:pPr>
        <w:pStyle w:val="a4"/>
        <w:jc w:val="center"/>
        <w:rPr>
          <w:b/>
          <w:sz w:val="20"/>
        </w:rPr>
      </w:pPr>
      <w:r w:rsidRPr="00A83B20">
        <w:rPr>
          <w:b/>
          <w:sz w:val="20"/>
        </w:rPr>
        <w:t>12. Юридические адреса и реквизиты Сторон</w:t>
      </w:r>
    </w:p>
    <w:p w14:paraId="575EF7AB" w14:textId="77777777" w:rsidR="008A50DF" w:rsidRPr="00A83B2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504F8F" w14:textId="77777777" w:rsidR="008A50DF" w:rsidRPr="00A83B2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090521" w14:textId="77777777" w:rsidR="008A50DF" w:rsidRPr="00A83B2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169748" w14:textId="77777777" w:rsidR="008A50DF" w:rsidRPr="00A83B2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B68C41" w14:textId="77777777" w:rsidR="008A50DF" w:rsidRPr="00A83B2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6E66F8" w14:textId="77777777" w:rsidR="0020045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7BDBF8" w14:textId="77777777" w:rsidR="0020045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659BE2" w14:textId="77777777" w:rsidR="0020045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F88A4B" w14:textId="77777777" w:rsidR="0020045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0B3A2F" w14:textId="77777777" w:rsidR="0020045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6648E6" w14:textId="77777777" w:rsidR="0020045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106F43" w14:textId="286B04FD" w:rsidR="0020045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AB2CE3" w14:textId="3DE5C52D" w:rsidR="001B618D" w:rsidRDefault="001B618D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CA187B" w14:textId="0E19E4F4" w:rsidR="001B618D" w:rsidRDefault="001B618D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7115F2" w14:textId="1763AC53" w:rsidR="001B618D" w:rsidRDefault="001B618D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D6A399" w14:textId="764F0E4E" w:rsidR="001B618D" w:rsidRDefault="001B618D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E4AB7D" w14:textId="4C93BCA4" w:rsidR="001B618D" w:rsidRDefault="001B618D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B8BE70" w14:textId="7C6EA6E0" w:rsidR="001B618D" w:rsidRDefault="001B618D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04D78F" w14:textId="20CE7047" w:rsidR="001B618D" w:rsidRDefault="001B618D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B619C7" w14:textId="2707B3CC" w:rsidR="001B618D" w:rsidRDefault="001B618D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895E0A" w14:textId="49E9AA08" w:rsidR="001B618D" w:rsidRDefault="001B618D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2CCD40" w14:textId="65CAC9A5" w:rsidR="001B618D" w:rsidRDefault="001B618D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A69E07" w14:textId="77777777" w:rsidR="001B618D" w:rsidRDefault="001B618D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78EF85" w14:textId="77777777" w:rsidR="0020045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6C4040" w14:textId="77777777" w:rsidR="00200450" w:rsidRDefault="00200450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2F976B" w14:textId="7E897577" w:rsidR="008A50DF" w:rsidRPr="00A83B2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 xml:space="preserve">  Приложение №1 </w:t>
      </w:r>
    </w:p>
    <w:p w14:paraId="09D0BCD1" w14:textId="77777777" w:rsidR="008A50DF" w:rsidRPr="00A83B2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к Договору</w:t>
      </w:r>
      <w:r w:rsidRPr="00A83B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№_____</w:t>
      </w:r>
      <w:r w:rsidR="00AF504D" w:rsidRPr="00A83B20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AF504D" w:rsidRPr="00A83B2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Z</w:t>
      </w:r>
    </w:p>
    <w:p w14:paraId="27E84258" w14:textId="25E9D85A" w:rsidR="008A50DF" w:rsidRPr="00A83B2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от «____»_______________20___г.</w:t>
      </w:r>
    </w:p>
    <w:p w14:paraId="1445E816" w14:textId="77777777" w:rsidR="008A50DF" w:rsidRPr="00A83B2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048"/>
        <w:gridCol w:w="1557"/>
        <w:gridCol w:w="1164"/>
        <w:gridCol w:w="869"/>
      </w:tblGrid>
      <w:tr w:rsidR="00AF504D" w:rsidRPr="00A83B20" w14:paraId="70DBC918" w14:textId="77777777" w:rsidTr="00200450">
        <w:trPr>
          <w:trHeight w:val="1439"/>
        </w:trPr>
        <w:tc>
          <w:tcPr>
            <w:tcW w:w="207" w:type="pct"/>
            <w:shd w:val="clear" w:color="auto" w:fill="auto"/>
            <w:vAlign w:val="center"/>
            <w:hideMark/>
          </w:tcPr>
          <w:p w14:paraId="58E55DB8" w14:textId="77777777" w:rsidR="008A50DF" w:rsidRPr="00A83B2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724951DA" w14:textId="77777777" w:rsidR="008A50DF" w:rsidRPr="00A83B2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D61BA0" w14:textId="77777777" w:rsidR="008A50DF" w:rsidRPr="00A83B2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ЕИ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DEE6D52" w14:textId="77777777" w:rsidR="008A50DF" w:rsidRPr="00A83B2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EE48C01" w14:textId="77777777" w:rsidR="008A50DF" w:rsidRPr="00A83B2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200450" w:rsidRPr="00A83B20" w14:paraId="4E5F7C77" w14:textId="77777777" w:rsidTr="00200450">
        <w:trPr>
          <w:trHeight w:val="698"/>
        </w:trPr>
        <w:tc>
          <w:tcPr>
            <w:tcW w:w="207" w:type="pct"/>
            <w:shd w:val="clear" w:color="auto" w:fill="auto"/>
            <w:vAlign w:val="center"/>
            <w:hideMark/>
          </w:tcPr>
          <w:p w14:paraId="3ABE898B" w14:textId="77777777" w:rsidR="00200450" w:rsidRPr="00A83B2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63E3DD35" w14:textId="77777777" w:rsidR="00200450" w:rsidRPr="00480661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 АИ-92 с тех.харками:</w:t>
            </w:r>
          </w:p>
          <w:p w14:paraId="37AA36EF" w14:textId="77777777" w:rsidR="00200450" w:rsidRPr="00480661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29"/>
              <w:gridCol w:w="1293"/>
            </w:tblGrid>
            <w:tr w:rsidR="00200450" w:rsidRPr="00480661" w14:paraId="79980E5A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80A5242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арка бензина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5F0262E0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и-92</w:t>
                  </w:r>
                </w:p>
              </w:tc>
            </w:tr>
            <w:tr w:rsidR="00200450" w:rsidRPr="00480661" w14:paraId="6CEB8669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596B90E0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EA1B6B9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5</w:t>
                  </w:r>
                </w:p>
              </w:tc>
            </w:tr>
            <w:tr w:rsidR="00200450" w:rsidRPr="00480661" w14:paraId="4161AD55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290549F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60B0F96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200450" w:rsidRPr="00480661" w14:paraId="4F6ED1E6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5B43666D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свинца, 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3BD478D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10</w:t>
                  </w:r>
                </w:p>
              </w:tc>
            </w:tr>
            <w:tr w:rsidR="00200450" w:rsidRPr="00480661" w14:paraId="765D19F2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977510C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марганца, м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16D3A2A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200450" w:rsidRPr="00480661" w14:paraId="0BB2D829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CB95E0F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E5A5D1D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</w:tr>
            <w:tr w:rsidR="00200450" w:rsidRPr="00480661" w14:paraId="0713E52E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71B6054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04B62A4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</w:tr>
            <w:tr w:rsidR="00200450" w:rsidRPr="00480661" w14:paraId="5D52CC06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14BC0A6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овая доля серы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22A56DA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5</w:t>
                  </w:r>
                </w:p>
              </w:tc>
            </w:tr>
            <w:tr w:rsidR="00200450" w:rsidRPr="00480661" w14:paraId="77A114FF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4C69F27F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ная доля бензола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788D6B1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200450" w:rsidRPr="00480661" w14:paraId="012CB9A5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9AF6C86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ытание на медной пластин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59E3547A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т, класс 1</w:t>
                  </w:r>
                </w:p>
              </w:tc>
            </w:tr>
            <w:tr w:rsidR="00200450" w:rsidRPr="00480661" w14:paraId="7729029E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BDAA2F1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шний ви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DA9D3A3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тый, прозрачный</w:t>
                  </w:r>
                </w:p>
              </w:tc>
            </w:tr>
            <w:tr w:rsidR="00200450" w:rsidRPr="00480661" w14:paraId="01F8E66E" w14:textId="77777777" w:rsidTr="005D2CAE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B566D4B" w14:textId="77777777" w:rsidR="00200450" w:rsidRPr="00480661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тность при 15 °С, кг/м3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3DABC6DD" w14:textId="77777777" w:rsidR="00200450" w:rsidRPr="00480661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06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5-780</w:t>
                  </w:r>
                </w:p>
              </w:tc>
            </w:tr>
          </w:tbl>
          <w:p w14:paraId="700DD1AF" w14:textId="77777777" w:rsidR="00200450" w:rsidRPr="00A83B20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D320E0C" w14:textId="77777777" w:rsidR="00200450" w:rsidRPr="00A83B2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451DCB7" w14:textId="1EFAA9A3" w:rsidR="00200450" w:rsidRPr="00A83B2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38D4A13" w14:textId="77777777" w:rsidR="00200450" w:rsidRPr="00A83B2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200450" w:rsidRPr="00A83B20" w14:paraId="664C97FA" w14:textId="77777777" w:rsidTr="00200450">
        <w:trPr>
          <w:trHeight w:val="698"/>
        </w:trPr>
        <w:tc>
          <w:tcPr>
            <w:tcW w:w="207" w:type="pct"/>
            <w:shd w:val="clear" w:color="auto" w:fill="auto"/>
            <w:vAlign w:val="center"/>
            <w:hideMark/>
          </w:tcPr>
          <w:p w14:paraId="4036B899" w14:textId="77777777" w:rsidR="00200450" w:rsidRPr="00A83B2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44ACAAC8" w14:textId="77777777" w:rsidR="00200450" w:rsidRPr="00480661" w:rsidRDefault="00200450" w:rsidP="002004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661">
              <w:rPr>
                <w:rFonts w:ascii="Times New Roman" w:hAnsi="Times New Roman" w:cs="Times New Roman"/>
                <w:bCs/>
                <w:sz w:val="20"/>
                <w:szCs w:val="20"/>
              </w:rPr>
              <w:t>Дизельное топливо летнее с тех.хар-ками:</w:t>
            </w:r>
          </w:p>
          <w:p w14:paraId="2F208391" w14:textId="77777777" w:rsidR="00200450" w:rsidRPr="00480661" w:rsidRDefault="00200450" w:rsidP="002004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тановое число для летних сортов солярки не ниже 45.</w:t>
            </w:r>
          </w:p>
          <w:p w14:paraId="0D64120B" w14:textId="77777777" w:rsidR="00200450" w:rsidRPr="00480661" w:rsidRDefault="00200450" w:rsidP="002004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тность 860 кг/м3.</w:t>
            </w:r>
          </w:p>
          <w:p w14:paraId="5314E498" w14:textId="77777777" w:rsidR="00200450" w:rsidRPr="00480661" w:rsidRDefault="00200450" w:rsidP="002004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вспышки в среднем 55 °С, но не ниже 40° для двигателей общего назначения и выше 62° для газовых турбин, тепловозных, судовых агрегатов.</w:t>
            </w:r>
          </w:p>
          <w:p w14:paraId="639288B0" w14:textId="77777777" w:rsidR="00200450" w:rsidRPr="00480661" w:rsidRDefault="00200450" w:rsidP="002004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эффициент фильтрации до 3.</w:t>
            </w:r>
          </w:p>
          <w:p w14:paraId="0792B03E" w14:textId="77777777" w:rsidR="00200450" w:rsidRPr="00480661" w:rsidRDefault="00200450" w:rsidP="0020045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застывания при работе в условиях умеренного климата — -10°С.</w:t>
            </w:r>
          </w:p>
          <w:p w14:paraId="43CD7C24" w14:textId="217FE802" w:rsidR="00200450" w:rsidRPr="00A83B20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помутнения в условиях умеренного климата — -5 °С.</w:t>
            </w:r>
            <w:r w:rsidRPr="00480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205003" w14:textId="77777777" w:rsidR="00200450" w:rsidRPr="00A83B2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BAA6240" w14:textId="1C354CAD" w:rsidR="00200450" w:rsidRPr="00A83B2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287FEF3" w14:textId="77777777" w:rsidR="00200450" w:rsidRPr="00A83B2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8A50DF" w:rsidRPr="00A83B20" w14:paraId="427353B3" w14:textId="77777777" w:rsidTr="00200450">
        <w:trPr>
          <w:trHeight w:val="698"/>
        </w:trPr>
        <w:tc>
          <w:tcPr>
            <w:tcW w:w="4568" w:type="pct"/>
            <w:gridSpan w:val="4"/>
            <w:shd w:val="clear" w:color="auto" w:fill="auto"/>
            <w:vAlign w:val="center"/>
            <w:hideMark/>
          </w:tcPr>
          <w:p w14:paraId="236F3AA6" w14:textId="77777777" w:rsidR="008A50DF" w:rsidRPr="00A83B2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3B2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Общая сумма Договора (тенге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D29AA33" w14:textId="77777777" w:rsidR="008A50DF" w:rsidRPr="00A83B2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14:paraId="5D5EC687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F31458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(________________) тенге с  учетом  НДС. </w:t>
      </w:r>
    </w:p>
    <w:p w14:paraId="63602BA3" w14:textId="77777777" w:rsidR="008A50DF" w:rsidRPr="00A83B20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A83B20">
        <w:rPr>
          <w:rFonts w:ascii="Times New Roman" w:hAnsi="Times New Roman" w:cs="Times New Roman"/>
          <w:sz w:val="20"/>
          <w:szCs w:val="20"/>
        </w:rPr>
        <w:t xml:space="preserve"> </w:t>
      </w:r>
      <w:r w:rsidRPr="00A83B20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A83B20">
        <w:rPr>
          <w:rFonts w:ascii="Times New Roman" w:hAnsi="Times New Roman" w:cs="Times New Roman"/>
          <w:sz w:val="20"/>
          <w:szCs w:val="20"/>
        </w:rPr>
        <w:t>, склад ПОКУПАТЕЛЯ, Республика Казахстан, город Актобе, пр. Санкибай-Батыра, 12, согласно правилам  «Инкотермс-2010».</w:t>
      </w:r>
    </w:p>
    <w:p w14:paraId="7B770AD7" w14:textId="61A25C17" w:rsidR="008A50DF" w:rsidRPr="00A83B20" w:rsidRDefault="008A50DF" w:rsidP="008A5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Срок поставки: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 до 3</w:t>
      </w:r>
      <w:r w:rsidR="00FB61F4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>.0</w:t>
      </w:r>
      <w:r w:rsidR="00FB61F4">
        <w:rPr>
          <w:rFonts w:ascii="Times New Roman" w:eastAsia="Times New Roman" w:hAnsi="Times New Roman" w:cs="Times New Roman"/>
          <w:sz w:val="20"/>
          <w:szCs w:val="20"/>
        </w:rPr>
        <w:t>4</w:t>
      </w:r>
      <w:bookmarkStart w:id="8" w:name="_GoBack"/>
      <w:bookmarkEnd w:id="8"/>
      <w:r w:rsidRPr="00A83B20">
        <w:rPr>
          <w:rFonts w:ascii="Times New Roman" w:eastAsia="Times New Roman" w:hAnsi="Times New Roman" w:cs="Times New Roman"/>
          <w:sz w:val="20"/>
          <w:szCs w:val="20"/>
        </w:rPr>
        <w:t>.20 г.</w:t>
      </w:r>
    </w:p>
    <w:p w14:paraId="20E7D943" w14:textId="77777777" w:rsidR="008A50DF" w:rsidRPr="00A83B20" w:rsidRDefault="008A50DF" w:rsidP="008A5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3B2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Гарантийный срок: </w:t>
      </w:r>
      <w:r w:rsidRPr="00A83B20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12</w:t>
      </w:r>
      <w:r w:rsidRPr="00A83B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месяцев с момента получения товара </w:t>
      </w:r>
      <w:r w:rsidRPr="00A83B20">
        <w:rPr>
          <w:rFonts w:ascii="Times New Roman" w:hAnsi="Times New Roman" w:cs="Times New Roman"/>
          <w:sz w:val="20"/>
          <w:szCs w:val="20"/>
        </w:rPr>
        <w:t>ПОКУПАТЕЛЕМ</w:t>
      </w:r>
      <w:r w:rsidRPr="00A83B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  <w:p w14:paraId="6A3D207E" w14:textId="39A1013A" w:rsidR="009F3328" w:rsidRPr="00A83B20" w:rsidRDefault="008A50DF" w:rsidP="00200450">
      <w:pPr>
        <w:spacing w:after="0" w:line="240" w:lineRule="auto"/>
        <w:jc w:val="both"/>
        <w:rPr>
          <w:rFonts w:ascii="Times New Roman" w:eastAsia="SimSun" w:hAnsi="Times New Roman"/>
          <w:caps/>
          <w:sz w:val="20"/>
          <w:lang w:eastAsia="zh-CN"/>
        </w:rPr>
      </w:pPr>
      <w:r w:rsidRPr="00A83B20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A83B20">
        <w:rPr>
          <w:rFonts w:ascii="Times New Roman" w:eastAsia="Times New Roman" w:hAnsi="Times New Roman" w:cs="Times New Roman"/>
          <w:sz w:val="20"/>
          <w:szCs w:val="20"/>
        </w:rPr>
        <w:t xml:space="preserve"> 100% суммы оплаты за поставленный Товар </w:t>
      </w:r>
      <w:r w:rsidRPr="00A83B20">
        <w:rPr>
          <w:rFonts w:ascii="Times New Roman" w:hAnsi="Times New Roman" w:cs="Times New Roman"/>
          <w:sz w:val="20"/>
          <w:szCs w:val="20"/>
        </w:rPr>
        <w:t>по настоящему Договору, оплачивается ПОКУПАТЕЛЕМ по факту поставки Товара на склад ПОКУПАТЕЛЯ не позднее 45 рабочих дней с момента его приемки, подписания Сторонами подтверждающих документов и выставления счёта ПОСТАВЩИКОМ по фактическому количеству поставленного Товара.</w:t>
      </w:r>
      <w:bookmarkEnd w:id="0"/>
      <w:r w:rsidR="00200450" w:rsidRPr="00A83B20">
        <w:rPr>
          <w:rFonts w:ascii="Times New Roman" w:eastAsia="SimSun" w:hAnsi="Times New Roman"/>
          <w:caps/>
          <w:sz w:val="20"/>
          <w:lang w:eastAsia="zh-CN"/>
        </w:rPr>
        <w:t xml:space="preserve"> </w:t>
      </w:r>
    </w:p>
    <w:sectPr w:rsidR="009F3328" w:rsidRPr="00A83B20" w:rsidSect="00A83B20">
      <w:footerReference w:type="default" r:id="rId9"/>
      <w:pgSz w:w="11906" w:h="16838"/>
      <w:pgMar w:top="709" w:right="707" w:bottom="709" w:left="1134" w:header="709" w:footer="6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4884" w14:textId="77777777" w:rsidR="00A83B20" w:rsidRDefault="00A83B20" w:rsidP="00DB5170">
      <w:pPr>
        <w:spacing w:after="0" w:line="240" w:lineRule="auto"/>
      </w:pPr>
      <w:r>
        <w:separator/>
      </w:r>
    </w:p>
  </w:endnote>
  <w:endnote w:type="continuationSeparator" w:id="0">
    <w:p w14:paraId="099EF382" w14:textId="77777777" w:rsidR="00A83B20" w:rsidRDefault="00A83B20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556D" w14:textId="77777777" w:rsidR="00A83B20" w:rsidRDefault="00A83B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49F53E11" w14:textId="77777777" w:rsidR="00A83B20" w:rsidRDefault="00A83B20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F407" w14:textId="77777777" w:rsidR="00A83B20" w:rsidRDefault="00A83B20" w:rsidP="00DB5170">
      <w:pPr>
        <w:spacing w:after="0" w:line="240" w:lineRule="auto"/>
      </w:pPr>
      <w:r>
        <w:separator/>
      </w:r>
    </w:p>
  </w:footnote>
  <w:footnote w:type="continuationSeparator" w:id="0">
    <w:p w14:paraId="73651D95" w14:textId="77777777" w:rsidR="00A83B20" w:rsidRDefault="00A83B20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FCE"/>
    <w:multiLevelType w:val="hybridMultilevel"/>
    <w:tmpl w:val="1E3EB8C8"/>
    <w:lvl w:ilvl="0" w:tplc="081ECD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B720AF"/>
    <w:multiLevelType w:val="multilevel"/>
    <w:tmpl w:val="3354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E0583"/>
    <w:multiLevelType w:val="hybridMultilevel"/>
    <w:tmpl w:val="DAC66AEC"/>
    <w:lvl w:ilvl="0" w:tplc="497A5672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A85C2A"/>
    <w:multiLevelType w:val="multilevel"/>
    <w:tmpl w:val="DD246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020F4"/>
    <w:rsid w:val="00031537"/>
    <w:rsid w:val="000558E4"/>
    <w:rsid w:val="00066DE8"/>
    <w:rsid w:val="00096873"/>
    <w:rsid w:val="000A380E"/>
    <w:rsid w:val="000B52BE"/>
    <w:rsid w:val="00134094"/>
    <w:rsid w:val="001420DB"/>
    <w:rsid w:val="00147B7B"/>
    <w:rsid w:val="001552AA"/>
    <w:rsid w:val="0015705E"/>
    <w:rsid w:val="00167EA6"/>
    <w:rsid w:val="0019066C"/>
    <w:rsid w:val="001952D6"/>
    <w:rsid w:val="001A291F"/>
    <w:rsid w:val="001B0638"/>
    <w:rsid w:val="001B618D"/>
    <w:rsid w:val="001C6EB9"/>
    <w:rsid w:val="001D7DFC"/>
    <w:rsid w:val="001E5A4B"/>
    <w:rsid w:val="001E61C7"/>
    <w:rsid w:val="00200450"/>
    <w:rsid w:val="00207141"/>
    <w:rsid w:val="00224CCB"/>
    <w:rsid w:val="00240460"/>
    <w:rsid w:val="00255E4E"/>
    <w:rsid w:val="0026023A"/>
    <w:rsid w:val="002822BA"/>
    <w:rsid w:val="002A19C1"/>
    <w:rsid w:val="002C4B66"/>
    <w:rsid w:val="002D1B5B"/>
    <w:rsid w:val="002D77A5"/>
    <w:rsid w:val="002E6B37"/>
    <w:rsid w:val="00335BAA"/>
    <w:rsid w:val="003371B9"/>
    <w:rsid w:val="003468D3"/>
    <w:rsid w:val="003533AC"/>
    <w:rsid w:val="00360168"/>
    <w:rsid w:val="003E21A6"/>
    <w:rsid w:val="003E42C6"/>
    <w:rsid w:val="003E4C45"/>
    <w:rsid w:val="003F681A"/>
    <w:rsid w:val="004050AB"/>
    <w:rsid w:val="00410506"/>
    <w:rsid w:val="00440496"/>
    <w:rsid w:val="00470A1C"/>
    <w:rsid w:val="00480661"/>
    <w:rsid w:val="004902E6"/>
    <w:rsid w:val="004B1B7B"/>
    <w:rsid w:val="004C3756"/>
    <w:rsid w:val="004E10D9"/>
    <w:rsid w:val="004E2169"/>
    <w:rsid w:val="0051309B"/>
    <w:rsid w:val="005202EA"/>
    <w:rsid w:val="00523661"/>
    <w:rsid w:val="00524585"/>
    <w:rsid w:val="00530AB8"/>
    <w:rsid w:val="00543C10"/>
    <w:rsid w:val="00562277"/>
    <w:rsid w:val="00595160"/>
    <w:rsid w:val="005979C1"/>
    <w:rsid w:val="005A0F5E"/>
    <w:rsid w:val="005A235B"/>
    <w:rsid w:val="005D02D6"/>
    <w:rsid w:val="00623BB4"/>
    <w:rsid w:val="00624F98"/>
    <w:rsid w:val="00645FB4"/>
    <w:rsid w:val="00647AB5"/>
    <w:rsid w:val="00654430"/>
    <w:rsid w:val="0066425C"/>
    <w:rsid w:val="00686973"/>
    <w:rsid w:val="006A4D93"/>
    <w:rsid w:val="006C29D1"/>
    <w:rsid w:val="006E33A9"/>
    <w:rsid w:val="007109E1"/>
    <w:rsid w:val="00715DEF"/>
    <w:rsid w:val="00742318"/>
    <w:rsid w:val="00745A9C"/>
    <w:rsid w:val="00754042"/>
    <w:rsid w:val="007750F5"/>
    <w:rsid w:val="007831F3"/>
    <w:rsid w:val="007A3A3A"/>
    <w:rsid w:val="007A520E"/>
    <w:rsid w:val="007A53D5"/>
    <w:rsid w:val="007A610C"/>
    <w:rsid w:val="007B4042"/>
    <w:rsid w:val="007D4257"/>
    <w:rsid w:val="007E11E7"/>
    <w:rsid w:val="007E3070"/>
    <w:rsid w:val="007F74FA"/>
    <w:rsid w:val="00805D4D"/>
    <w:rsid w:val="00812A00"/>
    <w:rsid w:val="00830F6C"/>
    <w:rsid w:val="00864D6F"/>
    <w:rsid w:val="00872D82"/>
    <w:rsid w:val="008928C5"/>
    <w:rsid w:val="008A50DF"/>
    <w:rsid w:val="008A700A"/>
    <w:rsid w:val="008D5B52"/>
    <w:rsid w:val="008E1276"/>
    <w:rsid w:val="008F3918"/>
    <w:rsid w:val="00905D0A"/>
    <w:rsid w:val="00913600"/>
    <w:rsid w:val="009214A4"/>
    <w:rsid w:val="00934625"/>
    <w:rsid w:val="009633C7"/>
    <w:rsid w:val="00982574"/>
    <w:rsid w:val="00982CA3"/>
    <w:rsid w:val="00987B99"/>
    <w:rsid w:val="009E72A3"/>
    <w:rsid w:val="009F2FF1"/>
    <w:rsid w:val="009F3328"/>
    <w:rsid w:val="00A02E2D"/>
    <w:rsid w:val="00A05062"/>
    <w:rsid w:val="00A06814"/>
    <w:rsid w:val="00A400F3"/>
    <w:rsid w:val="00A4767E"/>
    <w:rsid w:val="00A51FDC"/>
    <w:rsid w:val="00A658F1"/>
    <w:rsid w:val="00A66B26"/>
    <w:rsid w:val="00A67F66"/>
    <w:rsid w:val="00A75268"/>
    <w:rsid w:val="00A83B20"/>
    <w:rsid w:val="00A92240"/>
    <w:rsid w:val="00AA2E7D"/>
    <w:rsid w:val="00AA38F1"/>
    <w:rsid w:val="00AB5D97"/>
    <w:rsid w:val="00AF504D"/>
    <w:rsid w:val="00AF6702"/>
    <w:rsid w:val="00B0221B"/>
    <w:rsid w:val="00B22D1F"/>
    <w:rsid w:val="00B5319D"/>
    <w:rsid w:val="00B76C49"/>
    <w:rsid w:val="00B832D1"/>
    <w:rsid w:val="00B85869"/>
    <w:rsid w:val="00B9569D"/>
    <w:rsid w:val="00BA636A"/>
    <w:rsid w:val="00BA6395"/>
    <w:rsid w:val="00BB3247"/>
    <w:rsid w:val="00BB3F19"/>
    <w:rsid w:val="00BE31E5"/>
    <w:rsid w:val="00BE418A"/>
    <w:rsid w:val="00BE7C85"/>
    <w:rsid w:val="00BF28B5"/>
    <w:rsid w:val="00BF437C"/>
    <w:rsid w:val="00C31ECB"/>
    <w:rsid w:val="00C40C92"/>
    <w:rsid w:val="00C54F6F"/>
    <w:rsid w:val="00C7694F"/>
    <w:rsid w:val="00C86095"/>
    <w:rsid w:val="00C94A5D"/>
    <w:rsid w:val="00CB17EF"/>
    <w:rsid w:val="00CB2D07"/>
    <w:rsid w:val="00CB5CA0"/>
    <w:rsid w:val="00CB603C"/>
    <w:rsid w:val="00CE2136"/>
    <w:rsid w:val="00CF6C6B"/>
    <w:rsid w:val="00D05575"/>
    <w:rsid w:val="00D26102"/>
    <w:rsid w:val="00D63440"/>
    <w:rsid w:val="00D76134"/>
    <w:rsid w:val="00D83D4D"/>
    <w:rsid w:val="00D86F53"/>
    <w:rsid w:val="00D9602F"/>
    <w:rsid w:val="00DA5809"/>
    <w:rsid w:val="00DB5170"/>
    <w:rsid w:val="00DC35E6"/>
    <w:rsid w:val="00DC50A5"/>
    <w:rsid w:val="00DC6F44"/>
    <w:rsid w:val="00DD5146"/>
    <w:rsid w:val="00DE28B8"/>
    <w:rsid w:val="00E04091"/>
    <w:rsid w:val="00E10FFA"/>
    <w:rsid w:val="00E11CA5"/>
    <w:rsid w:val="00E13541"/>
    <w:rsid w:val="00E2155E"/>
    <w:rsid w:val="00E33B18"/>
    <w:rsid w:val="00E46A82"/>
    <w:rsid w:val="00E50E16"/>
    <w:rsid w:val="00E61ACC"/>
    <w:rsid w:val="00E83FB7"/>
    <w:rsid w:val="00E97DD2"/>
    <w:rsid w:val="00EA166D"/>
    <w:rsid w:val="00EA79BC"/>
    <w:rsid w:val="00EB6E82"/>
    <w:rsid w:val="00ED02C9"/>
    <w:rsid w:val="00EF2D3E"/>
    <w:rsid w:val="00F06209"/>
    <w:rsid w:val="00F0789D"/>
    <w:rsid w:val="00F16C62"/>
    <w:rsid w:val="00F24883"/>
    <w:rsid w:val="00F57833"/>
    <w:rsid w:val="00F708EA"/>
    <w:rsid w:val="00F85ACF"/>
    <w:rsid w:val="00F964CC"/>
    <w:rsid w:val="00FB61F4"/>
    <w:rsid w:val="00FC02E4"/>
    <w:rsid w:val="00FC4759"/>
    <w:rsid w:val="00FD0F40"/>
    <w:rsid w:val="00FD29DA"/>
    <w:rsid w:val="00FD3989"/>
    <w:rsid w:val="00FD3A60"/>
    <w:rsid w:val="00FD5FDD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5A421DB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6C22-2600-4250-AFBB-8948A24C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274</Words>
  <Characters>4146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3</cp:revision>
  <cp:lastPrinted>2020-02-28T04:27:00Z</cp:lastPrinted>
  <dcterms:created xsi:type="dcterms:W3CDTF">2020-03-02T05:21:00Z</dcterms:created>
  <dcterms:modified xsi:type="dcterms:W3CDTF">2020-03-02T05:33:00Z</dcterms:modified>
</cp:coreProperties>
</file>